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119DF47E" w:rsidR="00466A48" w:rsidRDefault="00700478" w:rsidP="00D5144D">
      <w:pPr>
        <w:ind w:firstLine="720"/>
      </w:pPr>
      <w:bookmarkStart w:id="0" w:name="_Hlk506555971"/>
      <w:r>
        <w:t xml:space="preserve">B  </w:t>
      </w:r>
      <w:r w:rsidR="00466A48">
        <w:rPr>
          <w:noProof/>
          <w:lang w:eastAsia="en-IE"/>
        </w:rPr>
        <w:drawing>
          <wp:inline distT="0" distB="0" distL="0" distR="0" wp14:anchorId="501EFE90" wp14:editId="72CECD98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6E86" w14:textId="08D9C7B9" w:rsidR="002535F7" w:rsidRPr="00D74D9F" w:rsidRDefault="002651A0" w:rsidP="00D851BF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Network Centric Computing</w:t>
      </w:r>
    </w:p>
    <w:p w14:paraId="7571BA6B" w14:textId="77777777" w:rsid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13BC75D1" w14:textId="33D19935" w:rsidR="00466A48" w:rsidRP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Formal Element: gRPC Calculator</w:t>
      </w:r>
    </w:p>
    <w:p w14:paraId="2D2561FB" w14:textId="77777777" w:rsidR="00D851BF" w:rsidRDefault="00D851BF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730522FD" w14:textId="25CFBA28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1C21AA88" w:rsidR="00466A48" w:rsidRPr="0004359F" w:rsidRDefault="005146CC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fldChar w:fldCharType="begin"/>
      </w:r>
      <w:r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Pr="0004359F">
        <w:rPr>
          <w:rFonts w:asciiTheme="majorHAnsi" w:hAnsiTheme="majorHAnsi" w:cstheme="majorHAnsi"/>
          <w:szCs w:val="32"/>
        </w:rPr>
        <w:fldChar w:fldCharType="separate"/>
      </w:r>
      <w:r w:rsidR="00700478">
        <w:rPr>
          <w:rFonts w:asciiTheme="majorHAnsi" w:hAnsiTheme="majorHAnsi" w:cstheme="majorHAnsi"/>
          <w:noProof/>
          <w:szCs w:val="32"/>
        </w:rPr>
        <w:t>22 April 2019</w:t>
      </w:r>
      <w:r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295C5219" w:rsidR="00141608" w:rsidRDefault="00072A6D" w:rsidP="00141608">
      <w:pPr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Lecturer</w:t>
      </w:r>
      <w:r w:rsidR="00141608" w:rsidRPr="0004359F">
        <w:rPr>
          <w:rFonts w:asciiTheme="majorHAnsi" w:hAnsiTheme="majorHAnsi" w:cstheme="majorHAnsi"/>
          <w:szCs w:val="32"/>
        </w:rPr>
        <w:t xml:space="preserve">: </w:t>
      </w:r>
      <w:r>
        <w:rPr>
          <w:rFonts w:asciiTheme="majorHAnsi" w:hAnsiTheme="majorHAnsi" w:cstheme="majorHAnsi"/>
          <w:szCs w:val="32"/>
        </w:rPr>
        <w:t>Dr Ray Lynch</w:t>
      </w:r>
    </w:p>
    <w:bookmarkEnd w:id="0" w:displacedByCustomXml="next"/>
    <w:bookmarkStart w:id="1" w:name="_Toc5294660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165286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5D16D" w14:textId="31421B00" w:rsidR="00FC19C9" w:rsidRPr="005A1368" w:rsidRDefault="00FC19C9">
          <w:pPr>
            <w:pStyle w:val="TOCHeading"/>
            <w:rPr>
              <w:b/>
              <w:color w:val="5B9BD5" w:themeColor="accent1"/>
              <w:sz w:val="36"/>
            </w:rPr>
          </w:pPr>
          <w:r w:rsidRPr="005A1368">
            <w:rPr>
              <w:b/>
              <w:color w:val="5B9BD5" w:themeColor="accent1"/>
              <w:sz w:val="36"/>
            </w:rPr>
            <w:t>Contents</w:t>
          </w:r>
        </w:p>
        <w:p w14:paraId="2EBB9B2D" w14:textId="74AB6639" w:rsidR="00941542" w:rsidRDefault="00FC19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3777" w:history="1">
            <w:r w:rsidR="00941542" w:rsidRPr="005D27EC">
              <w:rPr>
                <w:rStyle w:val="Hyperlink"/>
                <w:noProof/>
              </w:rPr>
              <w:t>Introduction</w:t>
            </w:r>
            <w:r w:rsidR="00941542">
              <w:rPr>
                <w:noProof/>
                <w:webHidden/>
              </w:rPr>
              <w:tab/>
            </w:r>
            <w:r w:rsidR="00941542">
              <w:rPr>
                <w:noProof/>
                <w:webHidden/>
              </w:rPr>
              <w:fldChar w:fldCharType="begin"/>
            </w:r>
            <w:r w:rsidR="00941542">
              <w:rPr>
                <w:noProof/>
                <w:webHidden/>
              </w:rPr>
              <w:instrText xml:space="preserve"> PAGEREF _Toc6583777 \h </w:instrText>
            </w:r>
            <w:r w:rsidR="00941542">
              <w:rPr>
                <w:noProof/>
                <w:webHidden/>
              </w:rPr>
            </w:r>
            <w:r w:rsidR="00941542">
              <w:rPr>
                <w:noProof/>
                <w:webHidden/>
              </w:rPr>
              <w:fldChar w:fldCharType="separate"/>
            </w:r>
            <w:r w:rsidR="00941542">
              <w:rPr>
                <w:noProof/>
                <w:webHidden/>
              </w:rPr>
              <w:t>2</w:t>
            </w:r>
            <w:r w:rsidR="00941542">
              <w:rPr>
                <w:noProof/>
                <w:webHidden/>
              </w:rPr>
              <w:fldChar w:fldCharType="end"/>
            </w:r>
          </w:hyperlink>
        </w:p>
        <w:p w14:paraId="6E3CC95D" w14:textId="38F1536D" w:rsidR="00941542" w:rsidRDefault="005B10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583778" w:history="1">
            <w:r w:rsidR="00941542" w:rsidRPr="005D27EC">
              <w:rPr>
                <w:rStyle w:val="Hyperlink"/>
                <w:noProof/>
              </w:rPr>
              <w:t>Objective</w:t>
            </w:r>
            <w:r w:rsidR="00941542">
              <w:rPr>
                <w:noProof/>
                <w:webHidden/>
              </w:rPr>
              <w:tab/>
            </w:r>
            <w:r w:rsidR="00941542">
              <w:rPr>
                <w:noProof/>
                <w:webHidden/>
              </w:rPr>
              <w:fldChar w:fldCharType="begin"/>
            </w:r>
            <w:r w:rsidR="00941542">
              <w:rPr>
                <w:noProof/>
                <w:webHidden/>
              </w:rPr>
              <w:instrText xml:space="preserve"> PAGEREF _Toc6583778 \h </w:instrText>
            </w:r>
            <w:r w:rsidR="00941542">
              <w:rPr>
                <w:noProof/>
                <w:webHidden/>
              </w:rPr>
            </w:r>
            <w:r w:rsidR="00941542">
              <w:rPr>
                <w:noProof/>
                <w:webHidden/>
              </w:rPr>
              <w:fldChar w:fldCharType="separate"/>
            </w:r>
            <w:r w:rsidR="00941542">
              <w:rPr>
                <w:noProof/>
                <w:webHidden/>
              </w:rPr>
              <w:t>3</w:t>
            </w:r>
            <w:r w:rsidR="00941542">
              <w:rPr>
                <w:noProof/>
                <w:webHidden/>
              </w:rPr>
              <w:fldChar w:fldCharType="end"/>
            </w:r>
          </w:hyperlink>
        </w:p>
        <w:p w14:paraId="2D05E195" w14:textId="3B8054DA" w:rsidR="00941542" w:rsidRDefault="005B10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583779" w:history="1">
            <w:r w:rsidR="00941542" w:rsidRPr="005D27EC">
              <w:rPr>
                <w:rStyle w:val="Hyperlink"/>
                <w:noProof/>
              </w:rPr>
              <w:t>Code</w:t>
            </w:r>
            <w:r w:rsidR="00941542">
              <w:rPr>
                <w:noProof/>
                <w:webHidden/>
              </w:rPr>
              <w:tab/>
            </w:r>
            <w:r w:rsidR="00941542">
              <w:rPr>
                <w:noProof/>
                <w:webHidden/>
              </w:rPr>
              <w:fldChar w:fldCharType="begin"/>
            </w:r>
            <w:r w:rsidR="00941542">
              <w:rPr>
                <w:noProof/>
                <w:webHidden/>
              </w:rPr>
              <w:instrText xml:space="preserve"> PAGEREF _Toc6583779 \h </w:instrText>
            </w:r>
            <w:r w:rsidR="00941542">
              <w:rPr>
                <w:noProof/>
                <w:webHidden/>
              </w:rPr>
            </w:r>
            <w:r w:rsidR="00941542">
              <w:rPr>
                <w:noProof/>
                <w:webHidden/>
              </w:rPr>
              <w:fldChar w:fldCharType="separate"/>
            </w:r>
            <w:r w:rsidR="00941542">
              <w:rPr>
                <w:noProof/>
                <w:webHidden/>
              </w:rPr>
              <w:t>4</w:t>
            </w:r>
            <w:r w:rsidR="00941542">
              <w:rPr>
                <w:noProof/>
                <w:webHidden/>
              </w:rPr>
              <w:fldChar w:fldCharType="end"/>
            </w:r>
          </w:hyperlink>
        </w:p>
        <w:p w14:paraId="55ABE114" w14:textId="45A5EB59" w:rsidR="00941542" w:rsidRDefault="005B103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583780" w:history="1">
            <w:r w:rsidR="00941542" w:rsidRPr="005D27EC">
              <w:rPr>
                <w:rStyle w:val="Hyperlink"/>
                <w:noProof/>
              </w:rPr>
              <w:t>Server</w:t>
            </w:r>
            <w:r w:rsidR="00941542">
              <w:rPr>
                <w:noProof/>
                <w:webHidden/>
              </w:rPr>
              <w:tab/>
            </w:r>
            <w:r w:rsidR="00941542">
              <w:rPr>
                <w:noProof/>
                <w:webHidden/>
              </w:rPr>
              <w:fldChar w:fldCharType="begin"/>
            </w:r>
            <w:r w:rsidR="00941542">
              <w:rPr>
                <w:noProof/>
                <w:webHidden/>
              </w:rPr>
              <w:instrText xml:space="preserve"> PAGEREF _Toc6583780 \h </w:instrText>
            </w:r>
            <w:r w:rsidR="00941542">
              <w:rPr>
                <w:noProof/>
                <w:webHidden/>
              </w:rPr>
            </w:r>
            <w:r w:rsidR="00941542">
              <w:rPr>
                <w:noProof/>
                <w:webHidden/>
              </w:rPr>
              <w:fldChar w:fldCharType="separate"/>
            </w:r>
            <w:r w:rsidR="00941542">
              <w:rPr>
                <w:noProof/>
                <w:webHidden/>
              </w:rPr>
              <w:t>5</w:t>
            </w:r>
            <w:r w:rsidR="00941542">
              <w:rPr>
                <w:noProof/>
                <w:webHidden/>
              </w:rPr>
              <w:fldChar w:fldCharType="end"/>
            </w:r>
          </w:hyperlink>
        </w:p>
        <w:p w14:paraId="3DE68ED6" w14:textId="0B437773" w:rsidR="00941542" w:rsidRDefault="005B103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583781" w:history="1">
            <w:r w:rsidR="00941542" w:rsidRPr="005D27EC">
              <w:rPr>
                <w:rStyle w:val="Hyperlink"/>
                <w:noProof/>
              </w:rPr>
              <w:t>Client</w:t>
            </w:r>
            <w:r w:rsidR="00941542">
              <w:rPr>
                <w:noProof/>
                <w:webHidden/>
              </w:rPr>
              <w:tab/>
            </w:r>
            <w:r w:rsidR="00941542">
              <w:rPr>
                <w:noProof/>
                <w:webHidden/>
              </w:rPr>
              <w:fldChar w:fldCharType="begin"/>
            </w:r>
            <w:r w:rsidR="00941542">
              <w:rPr>
                <w:noProof/>
                <w:webHidden/>
              </w:rPr>
              <w:instrText xml:space="preserve"> PAGEREF _Toc6583781 \h </w:instrText>
            </w:r>
            <w:r w:rsidR="00941542">
              <w:rPr>
                <w:noProof/>
                <w:webHidden/>
              </w:rPr>
            </w:r>
            <w:r w:rsidR="00941542">
              <w:rPr>
                <w:noProof/>
                <w:webHidden/>
              </w:rPr>
              <w:fldChar w:fldCharType="separate"/>
            </w:r>
            <w:r w:rsidR="00941542">
              <w:rPr>
                <w:noProof/>
                <w:webHidden/>
              </w:rPr>
              <w:t>6</w:t>
            </w:r>
            <w:r w:rsidR="00941542">
              <w:rPr>
                <w:noProof/>
                <w:webHidden/>
              </w:rPr>
              <w:fldChar w:fldCharType="end"/>
            </w:r>
          </w:hyperlink>
        </w:p>
        <w:p w14:paraId="207E3A50" w14:textId="4F634785" w:rsidR="00887FB1" w:rsidRPr="00887FB1" w:rsidRDefault="00FC19C9" w:rsidP="00887FB1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6583777"/>
    <w:p w14:paraId="1764332B" w14:textId="6AFB8CD8" w:rsidR="00C11981" w:rsidRDefault="00C11981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6583793" w:history="1">
        <w:r w:rsidRPr="00085279">
          <w:rPr>
            <w:rStyle w:val="Hyperlink"/>
            <w:noProof/>
          </w:rPr>
          <w:t>Figure 1 Server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64E21" w14:textId="6A2ADD4E" w:rsidR="00C11981" w:rsidRDefault="00C11981" w:rsidP="00AB76F4">
      <w:pPr>
        <w:pStyle w:val="Heading1"/>
      </w:pPr>
      <w:r>
        <w:fldChar w:fldCharType="end"/>
      </w:r>
    </w:p>
    <w:p w14:paraId="5A053D19" w14:textId="0F439776" w:rsidR="00AB76F4" w:rsidRDefault="008C1B01" w:rsidP="00AB76F4">
      <w:pPr>
        <w:pStyle w:val="Heading1"/>
      </w:pPr>
      <w:r>
        <w:t>Introduction</w:t>
      </w:r>
      <w:bookmarkEnd w:id="1"/>
      <w:bookmarkEnd w:id="2"/>
    </w:p>
    <w:p w14:paraId="1605C8AB" w14:textId="77777777" w:rsidR="00AB76F4" w:rsidRDefault="00AB76F4" w:rsidP="00AB76F4">
      <w:pPr>
        <w:pStyle w:val="Default"/>
      </w:pPr>
      <w:r>
        <w:t xml:space="preserve"> </w:t>
      </w:r>
    </w:p>
    <w:p w14:paraId="76F000C4" w14:textId="0AE24A5F" w:rsidR="00AB76F4" w:rsidRDefault="00AB76F4" w:rsidP="006A01DB">
      <w:pPr>
        <w:pStyle w:val="Default"/>
        <w:numPr>
          <w:ilvl w:val="0"/>
          <w:numId w:val="10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 background discussion on gRPC. Include a comparison with traditional RPC. </w:t>
      </w:r>
    </w:p>
    <w:p w14:paraId="47AE7599" w14:textId="22B76C29" w:rsidR="006A01DB" w:rsidRDefault="006A01DB" w:rsidP="006A01DB">
      <w:pPr>
        <w:pStyle w:val="Default"/>
        <w:rPr>
          <w:color w:val="FF0000"/>
          <w:sz w:val="23"/>
          <w:szCs w:val="23"/>
        </w:rPr>
      </w:pPr>
    </w:p>
    <w:p w14:paraId="04BF053B" w14:textId="77777777" w:rsidR="00B346F5" w:rsidRDefault="001B50C2" w:rsidP="00B346F5">
      <w:r>
        <w:t>Google developed it for object serialisation and i</w:t>
      </w:r>
      <w:r w:rsidR="00CC0C13">
        <w:t xml:space="preserve">s a mechanism in gRPC for </w:t>
      </w:r>
      <w:r w:rsidR="00005CA9">
        <w:t xml:space="preserve">generating language specific code.  </w:t>
      </w:r>
      <w:r w:rsidR="00B533BF">
        <w:t>Similar to RPC, the objects are defined in a</w:t>
      </w:r>
      <w:r w:rsidR="00140289">
        <w:t xml:space="preserve"> </w:t>
      </w:r>
      <w:r w:rsidR="00B533BF">
        <w:t>de</w:t>
      </w:r>
      <w:r w:rsidR="00140289">
        <w:t>finition file where the input and output parameters are defined, interfaces are replaced by messages in gRPC</w:t>
      </w:r>
      <w:r w:rsidR="00185DF8">
        <w:t xml:space="preserve"> and </w:t>
      </w:r>
      <w:r w:rsidR="00D5144D">
        <w:t>are</w:t>
      </w:r>
      <w:r w:rsidR="00185DF8">
        <w:t xml:space="preserve"> used </w:t>
      </w:r>
      <w:proofErr w:type="gramStart"/>
      <w:r w:rsidR="00185DF8">
        <w:t>in .proto</w:t>
      </w:r>
      <w:proofErr w:type="gramEnd"/>
      <w:r w:rsidR="00185DF8">
        <w:t xml:space="preserve"> files.  Inside an RPC interface is a function which specifies input, output, and the parameters each take; the same is done with a proto file, a message is declared </w:t>
      </w:r>
      <w:r w:rsidR="00B54A60">
        <w:t xml:space="preserve">which describes the contents of the message e.g. a car message might have a string value for the model and a integer value for the price. </w:t>
      </w:r>
      <w:r w:rsidR="00E13AB9">
        <w:t xml:space="preserve"> The request message describes the </w:t>
      </w:r>
      <w:r w:rsidR="00FC68AF">
        <w:t>request serialisation</w:t>
      </w:r>
      <w:r w:rsidR="00F13D7D">
        <w:t>,</w:t>
      </w:r>
      <w:r w:rsidR="00FC68AF">
        <w:t xml:space="preserve"> which basically means when the client sends a request this is the </w:t>
      </w:r>
      <w:proofErr w:type="gramStart"/>
      <w:r w:rsidR="00F13D7D">
        <w:t>format</w:t>
      </w:r>
      <w:proofErr w:type="gramEnd"/>
      <w:r w:rsidR="00F13D7D">
        <w:t xml:space="preserve"> </w:t>
      </w:r>
      <w:r w:rsidR="00FC68AF">
        <w:t xml:space="preserve">they wish to </w:t>
      </w:r>
      <w:r w:rsidR="00A14779">
        <w:t>parse the data</w:t>
      </w:r>
      <w:r w:rsidR="00F13D7D">
        <w:t xml:space="preserve"> with</w:t>
      </w:r>
      <w:r w:rsidR="00A14779">
        <w:t>.</w:t>
      </w:r>
      <w:r w:rsidR="00D67D9E">
        <w:t xml:space="preserve"> </w:t>
      </w:r>
    </w:p>
    <w:p w14:paraId="46D8363E" w14:textId="631055F8" w:rsidR="00D67D9E" w:rsidRPr="00D67D9E" w:rsidRDefault="00D67D9E" w:rsidP="00F94A22">
      <w:pPr>
        <w:spacing w:line="240" w:lineRule="auto"/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message </w:t>
      </w:r>
      <w:proofErr w:type="spellStart"/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quest</w:t>
      </w:r>
      <w:proofErr w:type="spellEnd"/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{</w:t>
      </w:r>
    </w:p>
    <w:p w14:paraId="6FA5D5FE" w14:textId="77777777" w:rsidR="00D67D9E" w:rsidRPr="00D67D9E" w:rsidRDefault="00D67D9E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r w:rsidRPr="00D67D9E"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  <w:t>int32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price = </w:t>
      </w:r>
      <w:r w:rsidRPr="00D67D9E">
        <w:rPr>
          <w:rFonts w:ascii="Consolas" w:eastAsia="Times New Roman" w:hAnsi="Consolas" w:cs="Times New Roman"/>
          <w:color w:val="09885A"/>
          <w:sz w:val="20"/>
          <w:szCs w:val="21"/>
          <w:lang w:val="en-GB" w:eastAsia="en-GB"/>
        </w:rPr>
        <w:t>1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;</w:t>
      </w:r>
    </w:p>
    <w:p w14:paraId="480F5993" w14:textId="77777777" w:rsidR="00D67D9E" w:rsidRPr="00D67D9E" w:rsidRDefault="00D67D9E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r w:rsidRPr="00D67D9E"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  <w:t>string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model = </w:t>
      </w:r>
      <w:r w:rsidRPr="00D67D9E">
        <w:rPr>
          <w:rFonts w:ascii="Consolas" w:eastAsia="Times New Roman" w:hAnsi="Consolas" w:cs="Times New Roman"/>
          <w:color w:val="09885A"/>
          <w:sz w:val="20"/>
          <w:szCs w:val="21"/>
          <w:lang w:val="en-GB" w:eastAsia="en-GB"/>
        </w:rPr>
        <w:t>2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;</w:t>
      </w:r>
    </w:p>
    <w:p w14:paraId="0FEC3040" w14:textId="7829D2B4" w:rsidR="00D67D9E" w:rsidRDefault="00D67D9E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}</w:t>
      </w:r>
    </w:p>
    <w:p w14:paraId="77853368" w14:textId="77777777" w:rsidR="006A5C1B" w:rsidRPr="00D67D9E" w:rsidRDefault="006A5C1B" w:rsidP="00D67D9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7C43D3A5" w14:textId="2FDDAEAB" w:rsidR="00332F0F" w:rsidRDefault="00F13D7D" w:rsidP="006A01DB">
      <w:r>
        <w:t xml:space="preserve">The </w:t>
      </w:r>
      <w:r w:rsidR="00F92D3B">
        <w:t>integers values above do not indicate the value of the variable rather the size in bytes they occupy</w:t>
      </w:r>
      <w:r w:rsidR="00CD6542">
        <w:t xml:space="preserve"> when serialised, each variable in a message must have a unique number attached to it, the range is 1-15 but can be increased.  The </w:t>
      </w:r>
      <w:r w:rsidR="006C1AB7">
        <w:t xml:space="preserve">similar approach is </w:t>
      </w:r>
      <w:r w:rsidR="006C1AB7">
        <w:lastRenderedPageBreak/>
        <w:t xml:space="preserve">used on the response </w:t>
      </w:r>
      <w:proofErr w:type="gramStart"/>
      <w:r w:rsidR="006C1AB7">
        <w:t>message</w:t>
      </w:r>
      <w:proofErr w:type="gramEnd"/>
      <w:r w:rsidR="006C1AB7">
        <w:t xml:space="preserve"> but the number/type of fields returned may differ, just like a normal function.</w:t>
      </w:r>
    </w:p>
    <w:p w14:paraId="6682AB8A" w14:textId="61C13D3B" w:rsidR="006A5C1B" w:rsidRDefault="006A5C1B" w:rsidP="006A01DB">
      <w:r>
        <w:t>Creating a service involves the use of both response and request messages:</w:t>
      </w:r>
    </w:p>
    <w:p w14:paraId="4D56E643" w14:textId="77777777" w:rsidR="006A5C1B" w:rsidRDefault="006A5C1B" w:rsidP="006A01DB"/>
    <w:p w14:paraId="62CFEB4A" w14:textId="77777777" w:rsidR="006A5C1B" w:rsidRPr="006A5C1B" w:rsidRDefault="006A5C1B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service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Servic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{</w:t>
      </w:r>
    </w:p>
    <w:p w14:paraId="5D826A65" w14:textId="4DC6DDC8" w:rsidR="006A5C1B" w:rsidRDefault="006A5C1B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p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</w:t>
      </w:r>
      <w:proofErr w:type="spellStart"/>
      <w:proofErr w:type="gram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MyFun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(</w:t>
      </w:r>
      <w:proofErr w:type="spellStart"/>
      <w:proofErr w:type="gram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quest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 returns (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spons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;</w:t>
      </w:r>
    </w:p>
    <w:p w14:paraId="613724C9" w14:textId="5578D009" w:rsidR="00DD0875" w:rsidRPr="006A5C1B" w:rsidRDefault="00DD0875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p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Fun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(</w:t>
      </w:r>
      <w:proofErr w:type="spellStart"/>
      <w:proofErr w:type="gramEnd"/>
      <w:r w:rsidR="00A828E0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equest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 returns (</w:t>
      </w:r>
      <w:proofErr w:type="spellStart"/>
      <w:r w:rsidR="00A828E0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espons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;</w:t>
      </w:r>
    </w:p>
    <w:p w14:paraId="6F388FD6" w14:textId="3197A881" w:rsidR="006A5C1B" w:rsidRDefault="006A5C1B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}</w:t>
      </w:r>
    </w:p>
    <w:p w14:paraId="22281E94" w14:textId="77777777" w:rsidR="006A5C1B" w:rsidRPr="006A5C1B" w:rsidRDefault="006A5C1B" w:rsidP="006A5C1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205C9D52" w14:textId="5536EB1B" w:rsidR="00332F0F" w:rsidRDefault="00657FDF" w:rsidP="006A01DB">
      <w:proofErr w:type="spellStart"/>
      <w:r>
        <w:t>MyFunc</w:t>
      </w:r>
      <w:proofErr w:type="spellEnd"/>
      <w:r>
        <w:t xml:space="preserve"> is the function which is passed </w:t>
      </w:r>
      <w:proofErr w:type="spellStart"/>
      <w:r>
        <w:t>NewRequest</w:t>
      </w:r>
      <w:proofErr w:type="spellEnd"/>
      <w:r>
        <w:t xml:space="preserve"> </w:t>
      </w:r>
      <w:r w:rsidR="00572E3E">
        <w:t>this gRPC service returns the response.</w:t>
      </w:r>
      <w:r w:rsidR="00D32B03">
        <w:t xml:space="preserve">  The code above is written in </w:t>
      </w:r>
      <w:proofErr w:type="gramStart"/>
      <w:r w:rsidR="00D32B03">
        <w:t>the .proto</w:t>
      </w:r>
      <w:proofErr w:type="gramEnd"/>
      <w:r w:rsidR="00D32B03">
        <w:t xml:space="preserve"> file which is then compiled into client and server stubs</w:t>
      </w:r>
      <w:r w:rsidR="00686502">
        <w:t>.</w:t>
      </w:r>
    </w:p>
    <w:p w14:paraId="66C513DB" w14:textId="77777777" w:rsidR="006A5C1B" w:rsidRDefault="006A5C1B" w:rsidP="006A01DB"/>
    <w:p w14:paraId="3D28E5C0" w14:textId="46CAB84F" w:rsidR="0099098C" w:rsidRDefault="0099098C" w:rsidP="006A01DB"/>
    <w:p w14:paraId="6A0D9C2B" w14:textId="77777777" w:rsidR="00D32B03" w:rsidRDefault="00D32B03" w:rsidP="006A01DB"/>
    <w:p w14:paraId="3ECB1A4C" w14:textId="4CC8EACA" w:rsidR="006A01DB" w:rsidRPr="006A01DB" w:rsidRDefault="003E2ABD" w:rsidP="006A01DB">
      <w:proofErr w:type="gramStart"/>
      <w:r>
        <w:t>Similar to</w:t>
      </w:r>
      <w:proofErr w:type="gramEnd"/>
      <w:r>
        <w:t xml:space="preserve"> JSON and XML but is more efficient due to its binary encoding, making it far faster</w:t>
      </w:r>
      <w:r w:rsidR="00332F0F">
        <w:t>, when XML and JSON are compared to proto, the compressed data size is</w:t>
      </w:r>
      <w:r w:rsidR="005455A4">
        <w:t xml:space="preserve"> a third </w:t>
      </w:r>
      <w:r w:rsidR="00332F0F">
        <w:t xml:space="preserve">of </w:t>
      </w:r>
      <w:r w:rsidR="005455A4">
        <w:t>X</w:t>
      </w:r>
      <w:r w:rsidR="00332F0F">
        <w:t>ML</w:t>
      </w:r>
      <w:r w:rsidR="005455A4">
        <w:t xml:space="preserve"> and half that of JSON.</w:t>
      </w:r>
    </w:p>
    <w:p w14:paraId="5B6E201E" w14:textId="77777777" w:rsidR="00AB76F4" w:rsidRPr="00AB76F4" w:rsidRDefault="00AB76F4" w:rsidP="00AB76F4"/>
    <w:p w14:paraId="7A935DCD" w14:textId="46F942AC" w:rsidR="00F51F91" w:rsidRDefault="00F51F91" w:rsidP="00F51F91">
      <w:pPr>
        <w:pStyle w:val="Heading1"/>
      </w:pPr>
      <w:bookmarkStart w:id="3" w:name="_Toc6583778"/>
      <w:r>
        <w:t>Objective</w:t>
      </w:r>
      <w:bookmarkEnd w:id="3"/>
    </w:p>
    <w:p w14:paraId="70519792" w14:textId="77777777" w:rsidR="00ED649A" w:rsidRPr="00ED649A" w:rsidRDefault="00ED649A" w:rsidP="00ED649A"/>
    <w:p w14:paraId="767E4FBE" w14:textId="0530BC52" w:rsidR="009820F6" w:rsidRDefault="00AB76F4" w:rsidP="009820F6">
      <w:pPr>
        <w:pStyle w:val="Heading1"/>
      </w:pPr>
      <w:bookmarkStart w:id="4" w:name="_Toc6583779"/>
      <w:r>
        <w:t>Code</w:t>
      </w:r>
      <w:bookmarkEnd w:id="4"/>
      <w:r w:rsidR="009820F6">
        <w:t xml:space="preserve"> </w:t>
      </w:r>
    </w:p>
    <w:p w14:paraId="1D4AC20E" w14:textId="5F1F7D4A" w:rsidR="00ED649A" w:rsidRPr="00ED649A" w:rsidRDefault="00ED649A" w:rsidP="00ED649A">
      <w:r>
        <w:t xml:space="preserve">The first step in gRPC is to define a service in </w:t>
      </w:r>
      <w:proofErr w:type="gramStart"/>
      <w:r>
        <w:t>the .proto</w:t>
      </w:r>
      <w:proofErr w:type="gramEnd"/>
      <w:r>
        <w:t xml:space="preserve"> file, this service will need to be accompanied with request/reply </w:t>
      </w:r>
      <w:r w:rsidR="00BE054F">
        <w:t>messages</w:t>
      </w:r>
      <w:r w:rsidR="00A86590">
        <w:t xml:space="preserve"> as well as an RPC method to specify input/output types.  There are different options for streaming</w:t>
      </w:r>
      <w:r w:rsidR="008C33C6">
        <w:t>, a single client request could be sent to open a server stream, vice versa where the client streams, and bidirectional too.  T</w:t>
      </w:r>
      <w:r w:rsidR="00A86590">
        <w:t xml:space="preserve">his implementation only </w:t>
      </w:r>
      <w:r w:rsidR="00F770FB">
        <w:t xml:space="preserve">needs </w:t>
      </w:r>
      <w:r w:rsidR="00A86590">
        <w:t xml:space="preserve">simple RPC as </w:t>
      </w:r>
      <w:r w:rsidR="00F770FB">
        <w:t>there’s</w:t>
      </w:r>
      <w:r w:rsidR="00A86590">
        <w:t xml:space="preserve"> only need for a single client request and a server response</w:t>
      </w:r>
      <w:r w:rsidR="00F770FB">
        <w:t xml:space="preserve"> when using a calculator. </w:t>
      </w:r>
    </w:p>
    <w:p w14:paraId="7967C118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package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com.</w:t>
      </w:r>
      <w:proofErr w:type="gram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example.grpc</w:t>
      </w:r>
      <w:proofErr w:type="spellEnd"/>
      <w:proofErr w:type="gram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14:paraId="1C67BA7F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</w:p>
    <w:p w14:paraId="526A4884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message SquareRequest {</w:t>
      </w:r>
    </w:p>
    <w:p w14:paraId="526CDA80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 float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inval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= 1;</w:t>
      </w:r>
    </w:p>
    <w:p w14:paraId="35074594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730519E0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</w:p>
    <w:p w14:paraId="25BEA1C9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message SquareReply {</w:t>
      </w:r>
    </w:p>
    <w:p w14:paraId="1D5155CB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 float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outval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= 1;</w:t>
      </w:r>
    </w:p>
    <w:p w14:paraId="545501F2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5C387967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</w:p>
    <w:p w14:paraId="7D96521C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service SquareService {</w:t>
      </w:r>
    </w:p>
    <w:p w14:paraId="0AD8F961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rpc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RetSquare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(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SquareRequest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) returns (SquareReply) {}</w:t>
      </w:r>
    </w:p>
    <w:p w14:paraId="3F736149" w14:textId="0C9137E4" w:rsidR="00467DAF" w:rsidRPr="006B621A" w:rsidRDefault="00467DAF" w:rsidP="00467DAF">
      <w:pPr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4C8E3EEA" w14:textId="1C21B723" w:rsidR="00FC4E60" w:rsidRPr="00A341E8" w:rsidRDefault="00816CBC" w:rsidP="00A341E8">
      <w:pPr>
        <w:rPr>
          <w:lang w:val="en-GB"/>
        </w:rPr>
      </w:pPr>
      <w:r>
        <w:rPr>
          <w:lang w:val="en-GB"/>
        </w:rPr>
        <w:t xml:space="preserve">To generate the server and client interface, the proto file must be compiled using </w:t>
      </w:r>
      <w:proofErr w:type="spellStart"/>
      <w:r>
        <w:rPr>
          <w:lang w:val="en-GB"/>
        </w:rPr>
        <w:t>protoc</w:t>
      </w:r>
      <w:proofErr w:type="spellEnd"/>
      <w:r>
        <w:rPr>
          <w:lang w:val="en-GB"/>
        </w:rPr>
        <w:t xml:space="preserve">.  </w:t>
      </w:r>
      <w:r w:rsidR="00AB1089">
        <w:rPr>
          <w:lang w:val="en-GB"/>
        </w:rPr>
        <w:t xml:space="preserve">The proto code above is added to project in VS 2017, the </w:t>
      </w:r>
      <w:r w:rsidR="00892321">
        <w:rPr>
          <w:lang w:val="en-GB"/>
        </w:rPr>
        <w:t xml:space="preserve">NuGet </w:t>
      </w:r>
      <w:r w:rsidR="00AB1089">
        <w:rPr>
          <w:lang w:val="en-GB"/>
        </w:rPr>
        <w:t>dependencies are added (</w:t>
      </w:r>
      <w:proofErr w:type="spellStart"/>
      <w:proofErr w:type="gramStart"/>
      <w:r w:rsidR="00AB1089">
        <w:rPr>
          <w:lang w:val="en-GB"/>
        </w:rPr>
        <w:t>Grpc</w:t>
      </w:r>
      <w:proofErr w:type="spellEnd"/>
      <w:r w:rsidR="00AB1089">
        <w:rPr>
          <w:lang w:val="en-GB"/>
        </w:rPr>
        <w:t xml:space="preserve"> ,</w:t>
      </w:r>
      <w:proofErr w:type="gramEnd"/>
      <w:r w:rsidR="00AB1089">
        <w:rPr>
          <w:lang w:val="en-GB"/>
        </w:rPr>
        <w:t xml:space="preserve"> </w:t>
      </w:r>
      <w:proofErr w:type="spellStart"/>
      <w:r w:rsidR="00AB1089">
        <w:rPr>
          <w:lang w:val="en-GB"/>
        </w:rPr>
        <w:t>Grpc.Tools</w:t>
      </w:r>
      <w:proofErr w:type="spellEnd"/>
      <w:r w:rsidR="00AB1089">
        <w:rPr>
          <w:lang w:val="en-GB"/>
        </w:rPr>
        <w:t xml:space="preserve">, </w:t>
      </w:r>
      <w:proofErr w:type="spellStart"/>
      <w:r w:rsidR="00AB1089">
        <w:rPr>
          <w:lang w:val="en-GB"/>
        </w:rPr>
        <w:t>ProtoBuf</w:t>
      </w:r>
      <w:proofErr w:type="spellEnd"/>
      <w:r w:rsidR="00AB1089">
        <w:rPr>
          <w:lang w:val="en-GB"/>
        </w:rPr>
        <w:t xml:space="preserve">) </w:t>
      </w:r>
      <w:r w:rsidR="00DC644F">
        <w:rPr>
          <w:lang w:val="en-GB"/>
        </w:rPr>
        <w:t>and the code below is added to the .</w:t>
      </w:r>
      <w:proofErr w:type="spellStart"/>
      <w:r w:rsidR="00DC644F">
        <w:rPr>
          <w:lang w:val="en-GB"/>
        </w:rPr>
        <w:t>csproj</w:t>
      </w:r>
      <w:proofErr w:type="spellEnd"/>
      <w:r w:rsidR="00DC644F">
        <w:rPr>
          <w:lang w:val="en-GB"/>
        </w:rPr>
        <w:t xml:space="preserve"> file.</w:t>
      </w:r>
    </w:p>
    <w:p w14:paraId="2D4AA5F1" w14:textId="78C22EE7" w:rsidR="00AB1089" w:rsidRPr="006B621A" w:rsidRDefault="00AB1089" w:rsidP="004D59C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</w:t>
      </w:r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&lt;</w:t>
      </w:r>
      <w:proofErr w:type="spellStart"/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Protobuf</w:t>
      </w:r>
      <w:proofErr w:type="spellEnd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FF0000"/>
          <w:sz w:val="18"/>
          <w:szCs w:val="21"/>
          <w:lang w:val="en-GB" w:eastAsia="en-GB"/>
        </w:rPr>
        <w:t>Include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=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"</w:t>
      </w:r>
      <w:proofErr w:type="spellStart"/>
      <w:proofErr w:type="gramStart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quare.proto</w:t>
      </w:r>
      <w:proofErr w:type="spellEnd"/>
      <w:proofErr w:type="gramEnd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"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/&gt;</w:t>
      </w:r>
    </w:p>
    <w:p w14:paraId="23CCE2C6" w14:textId="1E02B5B6" w:rsidR="00AB1089" w:rsidRPr="006B621A" w:rsidRDefault="00AB1089" w:rsidP="004D59C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&lt;/</w:t>
      </w:r>
      <w:proofErr w:type="spellStart"/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ItemGroup</w:t>
      </w:r>
      <w:proofErr w:type="spellEnd"/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&gt;</w:t>
      </w:r>
    </w:p>
    <w:p w14:paraId="6901D50A" w14:textId="77777777" w:rsidR="00A341E8" w:rsidRPr="00AB1089" w:rsidRDefault="00A341E8" w:rsidP="004D59C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6D222724" w14:textId="68D2041D" w:rsidR="00DC644F" w:rsidRDefault="00DC644F" w:rsidP="00816CBC">
      <w:pPr>
        <w:rPr>
          <w:lang w:val="en-GB"/>
        </w:rPr>
      </w:pPr>
      <w:r>
        <w:rPr>
          <w:lang w:val="en-GB"/>
        </w:rPr>
        <w:t>The default Class1.cs is deleted and the project is built.  T</w:t>
      </w:r>
      <w:r w:rsidR="00290D29">
        <w:rPr>
          <w:lang w:val="en-GB"/>
        </w:rPr>
        <w:t xml:space="preserve">wo </w:t>
      </w:r>
      <w:r w:rsidR="00424184">
        <w:rPr>
          <w:lang w:val="en-GB"/>
        </w:rPr>
        <w:t xml:space="preserve">files are generated and found in the </w:t>
      </w:r>
      <w:r w:rsidR="00424184" w:rsidRPr="00AD658E">
        <w:rPr>
          <w:i/>
          <w:lang w:val="en-GB"/>
        </w:rPr>
        <w:t>/</w:t>
      </w:r>
      <w:proofErr w:type="spellStart"/>
      <w:r w:rsidR="00424184" w:rsidRPr="00AD658E">
        <w:rPr>
          <w:i/>
          <w:lang w:val="en-GB"/>
        </w:rPr>
        <w:t>obj</w:t>
      </w:r>
      <w:proofErr w:type="spellEnd"/>
      <w:r w:rsidR="00424184" w:rsidRPr="00AD658E">
        <w:rPr>
          <w:i/>
          <w:lang w:val="en-GB"/>
        </w:rPr>
        <w:t>/Debug</w:t>
      </w:r>
      <w:r w:rsidR="00424184">
        <w:rPr>
          <w:lang w:val="en-GB"/>
        </w:rPr>
        <w:t xml:space="preserve"> directory, the first is </w:t>
      </w:r>
      <w:proofErr w:type="spellStart"/>
      <w:r w:rsidR="00424184" w:rsidRPr="00D719A1">
        <w:rPr>
          <w:i/>
          <w:lang w:val="en-GB"/>
        </w:rPr>
        <w:t>Sq</w:t>
      </w:r>
      <w:r w:rsidR="007119C4">
        <w:rPr>
          <w:i/>
          <w:lang w:val="en-GB"/>
        </w:rPr>
        <w:t>ua</w:t>
      </w:r>
      <w:r w:rsidR="00424184" w:rsidRPr="00D719A1">
        <w:rPr>
          <w:i/>
          <w:lang w:val="en-GB"/>
        </w:rPr>
        <w:t>re.cs</w:t>
      </w:r>
      <w:proofErr w:type="spellEnd"/>
      <w:r w:rsidR="00424184">
        <w:rPr>
          <w:lang w:val="en-GB"/>
        </w:rPr>
        <w:t xml:space="preserve"> which </w:t>
      </w:r>
      <w:r w:rsidR="00226008">
        <w:rPr>
          <w:lang w:val="en-GB"/>
        </w:rPr>
        <w:t>has all necessary protocol buffer code satisfy the reply and request types</w:t>
      </w:r>
      <w:r w:rsidR="001E6C8C">
        <w:rPr>
          <w:lang w:val="en-GB"/>
        </w:rPr>
        <w:t xml:space="preserve">, second is the </w:t>
      </w:r>
      <w:proofErr w:type="spellStart"/>
      <w:r w:rsidR="001E6C8C" w:rsidRPr="00D719A1">
        <w:rPr>
          <w:i/>
          <w:lang w:val="en-GB"/>
        </w:rPr>
        <w:t>SquareGrpc.cs</w:t>
      </w:r>
      <w:proofErr w:type="spellEnd"/>
      <w:r w:rsidR="0069541D">
        <w:rPr>
          <w:lang w:val="en-GB"/>
        </w:rPr>
        <w:t xml:space="preserve">, this file acts </w:t>
      </w:r>
      <w:r w:rsidR="006D4995">
        <w:rPr>
          <w:lang w:val="en-GB"/>
        </w:rPr>
        <w:t>like</w:t>
      </w:r>
      <w:r w:rsidR="0069541D">
        <w:rPr>
          <w:lang w:val="en-GB"/>
        </w:rPr>
        <w:t xml:space="preserve"> a stub for both client and server </w:t>
      </w:r>
      <w:r w:rsidR="00DB1B7B">
        <w:rPr>
          <w:lang w:val="en-GB"/>
        </w:rPr>
        <w:t xml:space="preserve">and has the </w:t>
      </w:r>
      <w:r w:rsidR="006D4995">
        <w:rPr>
          <w:lang w:val="en-GB"/>
        </w:rPr>
        <w:t xml:space="preserve">necessary </w:t>
      </w:r>
      <w:r w:rsidR="00DB1B7B">
        <w:rPr>
          <w:lang w:val="en-GB"/>
        </w:rPr>
        <w:t>classes</w:t>
      </w:r>
      <w:r w:rsidR="001D056C">
        <w:rPr>
          <w:lang w:val="en-GB"/>
        </w:rPr>
        <w:t>.</w:t>
      </w:r>
      <w:r w:rsidR="006C183C">
        <w:rPr>
          <w:lang w:val="en-GB"/>
        </w:rPr>
        <w:t xml:space="preserve">  When this project is built its output is a DLL which is used by </w:t>
      </w:r>
      <w:r w:rsidR="00B31D45">
        <w:rPr>
          <w:lang w:val="en-GB"/>
        </w:rPr>
        <w:t xml:space="preserve">both </w:t>
      </w:r>
      <w:r w:rsidR="006C183C">
        <w:rPr>
          <w:lang w:val="en-GB"/>
        </w:rPr>
        <w:t>client and server.</w:t>
      </w:r>
    </w:p>
    <w:p w14:paraId="635A1899" w14:textId="77777777" w:rsidR="003D357C" w:rsidRPr="009964ED" w:rsidRDefault="003D357C" w:rsidP="009964ED"/>
    <w:p w14:paraId="6176DE0C" w14:textId="15E050E2" w:rsidR="00A10D11" w:rsidRDefault="00A10D11" w:rsidP="00A10D11">
      <w:pPr>
        <w:pStyle w:val="Heading2"/>
      </w:pPr>
      <w:bookmarkStart w:id="5" w:name="_Toc6583780"/>
      <w:r>
        <w:t>Server</w:t>
      </w:r>
      <w:bookmarkEnd w:id="5"/>
      <w:r>
        <w:t xml:space="preserve"> </w:t>
      </w:r>
    </w:p>
    <w:p w14:paraId="024B14B6" w14:textId="4E8FB02A" w:rsidR="009964ED" w:rsidRPr="00D46B95" w:rsidRDefault="00892321" w:rsidP="009964ED">
      <w:r>
        <w:t>A console application project is added to the MyProto solution above using .NET 4.5</w:t>
      </w:r>
      <w:r w:rsidR="006B621A">
        <w:t xml:space="preserve">, all previous NuGet packages are added along with a reference to the </w:t>
      </w:r>
      <w:r w:rsidR="006B621A" w:rsidRPr="006B621A">
        <w:rPr>
          <w:i/>
        </w:rPr>
        <w:t>MyProto.dll</w:t>
      </w:r>
      <w:r w:rsidR="00D46B95">
        <w:rPr>
          <w:i/>
        </w:rPr>
        <w:t xml:space="preserve">. </w:t>
      </w:r>
      <w:r w:rsidR="00D46B95">
        <w:t xml:space="preserve"> </w:t>
      </w:r>
      <w:r w:rsidR="00BD39A1">
        <w:t>The package made in the proto file is the namespace referenced in both the server and client, this gives access to the necessary methods to create the server.</w:t>
      </w:r>
    </w:p>
    <w:p w14:paraId="3E070EC1" w14:textId="2FCDDA28" w:rsidR="006B621A" w:rsidRPr="006B621A" w:rsidRDefault="006B621A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</w:pPr>
      <w:r w:rsidRPr="006B621A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proofErr w:type="gram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Com.Example.Grpc</w:t>
      </w:r>
      <w:proofErr w:type="spellEnd"/>
      <w:proofErr w:type="gram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14:paraId="53C1B597" w14:textId="05B9A54C" w:rsidR="00143842" w:rsidRPr="006B621A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public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class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proofErr w:type="spellStart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ServerProgram</w:t>
      </w:r>
      <w:proofErr w:type="spellEnd"/>
    </w:p>
    <w:p w14:paraId="49605026" w14:textId="77777777" w:rsidR="00143842" w:rsidRPr="006B621A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{</w:t>
      </w:r>
    </w:p>
    <w:p w14:paraId="0EEFAA09" w14:textId="77777777" w:rsidR="00143842" w:rsidRPr="006B621A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</w:t>
      </w:r>
      <w:proofErr w:type="spellStart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const</w:t>
      </w:r>
      <w:proofErr w:type="spellEnd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tring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Host = </w:t>
      </w:r>
      <w:r w:rsidRPr="006B621A">
        <w:rPr>
          <w:rFonts w:ascii="Consolas" w:eastAsia="Times New Roman" w:hAnsi="Consolas" w:cs="Times New Roman"/>
          <w:color w:val="A31515"/>
          <w:sz w:val="18"/>
          <w:szCs w:val="21"/>
          <w:lang w:val="en-GB" w:eastAsia="en-GB"/>
        </w:rPr>
        <w:t>"localhost"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;</w:t>
      </w:r>
    </w:p>
    <w:p w14:paraId="1B5AC1C9" w14:textId="4DF1EA40" w:rsidR="00143842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</w:t>
      </w:r>
      <w:proofErr w:type="spellStart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const</w:t>
      </w:r>
      <w:proofErr w:type="spellEnd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int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Port = </w:t>
      </w:r>
      <w:r w:rsidRPr="006B621A">
        <w:rPr>
          <w:rFonts w:ascii="Consolas" w:eastAsia="Times New Roman" w:hAnsi="Consolas" w:cs="Times New Roman"/>
          <w:color w:val="09885A"/>
          <w:sz w:val="18"/>
          <w:szCs w:val="21"/>
          <w:lang w:val="en-GB" w:eastAsia="en-GB"/>
        </w:rPr>
        <w:t>50051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;</w:t>
      </w:r>
    </w:p>
    <w:p w14:paraId="54B48226" w14:textId="2BF1DC80" w:rsidR="00FE5285" w:rsidRDefault="00FE5285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</w:p>
    <w:p w14:paraId="55B8137A" w14:textId="40592B64" w:rsidR="00A10D11" w:rsidRPr="00A10D11" w:rsidRDefault="00FE5285" w:rsidP="00A10D11">
      <w:r>
        <w:rPr>
          <w:lang w:val="en-GB" w:eastAsia="en-GB"/>
        </w:rPr>
        <w:t>The port and IP are specified above and used below in the server configuration.</w:t>
      </w:r>
    </w:p>
    <w:p w14:paraId="03C33349" w14:textId="06EC3654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var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server = 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new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erver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{               </w:t>
      </w:r>
    </w:p>
    <w:p w14:paraId="72932AEB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Services = { </w:t>
      </w:r>
    </w:p>
    <w:p w14:paraId="12E26A71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    </w:t>
      </w:r>
      <w:proofErr w:type="spellStart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SquareService.BindService</w:t>
      </w:r>
      <w:proofErr w:type="spell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(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new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proofErr w:type="spellStart"/>
      <w:proofErr w:type="gramStart"/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quaredServiceImpl</w:t>
      </w:r>
      <w:proofErr w:type="spell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(</w:t>
      </w:r>
      <w:proofErr w:type="gram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)) </w:t>
      </w:r>
    </w:p>
    <w:p w14:paraId="131A2847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},</w:t>
      </w:r>
    </w:p>
    <w:p w14:paraId="6D87DA3F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Ports = { </w:t>
      </w:r>
    </w:p>
    <w:p w14:paraId="0FCC9468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    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new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proofErr w:type="spellStart"/>
      <w:proofErr w:type="gramStart"/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erverPort</w:t>
      </w:r>
      <w:proofErr w:type="spell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(</w:t>
      </w:r>
      <w:proofErr w:type="gram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Host, Port, </w:t>
      </w:r>
      <w:proofErr w:type="spellStart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ServerCredentials.Insecure</w:t>
      </w:r>
      <w:proofErr w:type="spell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) </w:t>
      </w:r>
    </w:p>
    <w:p w14:paraId="36661473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}</w:t>
      </w:r>
    </w:p>
    <w:p w14:paraId="052B623D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};</w:t>
      </w:r>
    </w:p>
    <w:p w14:paraId="005B001C" w14:textId="3E1FD131" w:rsidR="007441C8" w:rsidRDefault="007441C8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</w:p>
    <w:p w14:paraId="65A92648" w14:textId="3B1357B2" w:rsidR="007441C8" w:rsidRDefault="005663CD" w:rsidP="007441C8">
      <w:pPr>
        <w:rPr>
          <w:lang w:val="en-GB" w:eastAsia="en-GB"/>
        </w:rPr>
      </w:pPr>
      <w:r>
        <w:rPr>
          <w:lang w:val="en-GB" w:eastAsia="en-GB"/>
        </w:rPr>
        <w:t xml:space="preserve">In </w:t>
      </w:r>
      <w:r w:rsidRPr="005663CD">
        <w:rPr>
          <w:i/>
          <w:lang w:val="en-GB" w:eastAsia="en-GB"/>
        </w:rPr>
        <w:t>ServerProgram.cs</w:t>
      </w:r>
      <w:r w:rsidR="00F032DD">
        <w:rPr>
          <w:i/>
          <w:lang w:val="en-GB" w:eastAsia="en-GB"/>
        </w:rPr>
        <w:t xml:space="preserve"> </w:t>
      </w:r>
      <w:r w:rsidR="00F032DD" w:rsidRPr="00140C97">
        <w:rPr>
          <w:lang w:val="en-GB" w:eastAsia="en-GB"/>
        </w:rPr>
        <w:t>above</w:t>
      </w:r>
      <w:r>
        <w:rPr>
          <w:lang w:val="en-GB" w:eastAsia="en-GB"/>
        </w:rPr>
        <w:t>, t</w:t>
      </w:r>
      <w:r w:rsidR="00BE0321">
        <w:rPr>
          <w:lang w:val="en-GB" w:eastAsia="en-GB"/>
        </w:rPr>
        <w:t xml:space="preserve">he </w:t>
      </w:r>
      <w:r w:rsidR="00BE0321">
        <w:rPr>
          <w:i/>
          <w:lang w:val="en-GB" w:eastAsia="en-GB"/>
        </w:rPr>
        <w:t>BindService</w:t>
      </w:r>
      <w:r w:rsidR="0056745D">
        <w:rPr>
          <w:lang w:val="en-GB" w:eastAsia="en-GB"/>
        </w:rPr>
        <w:t xml:space="preserve"> method is used to link the server to the implementation file </w:t>
      </w:r>
      <w:r w:rsidR="0056745D" w:rsidRPr="0056745D">
        <w:rPr>
          <w:i/>
          <w:lang w:val="en-GB" w:eastAsia="en-GB"/>
        </w:rPr>
        <w:t>Sq</w:t>
      </w:r>
      <w:r w:rsidR="002A73E8">
        <w:rPr>
          <w:i/>
          <w:lang w:val="en-GB" w:eastAsia="en-GB"/>
        </w:rPr>
        <w:t>ua</w:t>
      </w:r>
      <w:r w:rsidR="0056745D" w:rsidRPr="0056745D">
        <w:rPr>
          <w:i/>
          <w:lang w:val="en-GB" w:eastAsia="en-GB"/>
        </w:rPr>
        <w:t>redServiceImpl</w:t>
      </w:r>
      <w:r w:rsidR="0056745D">
        <w:rPr>
          <w:lang w:val="en-GB" w:eastAsia="en-GB"/>
        </w:rPr>
        <w:t>, the reply and request methods declared in the stub file a</w:t>
      </w:r>
      <w:r w:rsidR="002A73E8">
        <w:rPr>
          <w:lang w:val="en-GB" w:eastAsia="en-GB"/>
        </w:rPr>
        <w:t xml:space="preserve">nd added as a method to the </w:t>
      </w:r>
      <w:r w:rsidR="002A73E8" w:rsidRPr="002A73E8">
        <w:rPr>
          <w:i/>
          <w:lang w:val="en-GB" w:eastAsia="en-GB"/>
        </w:rPr>
        <w:t>ServerServiceDefinition</w:t>
      </w:r>
      <w:r w:rsidR="002A73E8">
        <w:rPr>
          <w:lang w:val="en-GB" w:eastAsia="en-GB"/>
        </w:rPr>
        <w:t xml:space="preserve"> using </w:t>
      </w:r>
      <w:r w:rsidR="002A73E8" w:rsidRPr="002A73E8">
        <w:rPr>
          <w:i/>
          <w:lang w:val="en-GB" w:eastAsia="en-GB"/>
        </w:rPr>
        <w:t>AddMethod</w:t>
      </w:r>
      <w:r w:rsidR="002A73E8">
        <w:rPr>
          <w:lang w:val="en-GB" w:eastAsia="en-GB"/>
        </w:rPr>
        <w:t xml:space="preserve"> which takes the proto method and the CS method </w:t>
      </w:r>
      <w:r w:rsidR="00984F19">
        <w:rPr>
          <w:lang w:val="en-GB" w:eastAsia="en-GB"/>
        </w:rPr>
        <w:t xml:space="preserve">to create an immutable </w:t>
      </w:r>
      <w:r w:rsidR="00A020D8">
        <w:rPr>
          <w:lang w:val="en-GB" w:eastAsia="en-GB"/>
        </w:rPr>
        <w:t>(</w:t>
      </w:r>
      <w:r w:rsidR="00EF0274">
        <w:rPr>
          <w:lang w:val="en-GB" w:eastAsia="en-GB"/>
        </w:rPr>
        <w:t>structure</w:t>
      </w:r>
      <w:r w:rsidR="00A020D8">
        <w:rPr>
          <w:lang w:val="en-GB" w:eastAsia="en-GB"/>
        </w:rPr>
        <w:t xml:space="preserve"> cannot change) </w:t>
      </w:r>
      <w:r w:rsidR="00984F19">
        <w:rPr>
          <w:lang w:val="en-GB" w:eastAsia="en-GB"/>
        </w:rPr>
        <w:t>server definition.</w:t>
      </w:r>
      <w:r w:rsidR="004942CA">
        <w:rPr>
          <w:lang w:val="en-GB" w:eastAsia="en-GB"/>
        </w:rPr>
        <w:t xml:space="preserve">  The </w:t>
      </w:r>
      <w:r w:rsidR="003D6C16">
        <w:rPr>
          <w:lang w:val="en-GB" w:eastAsia="en-GB"/>
        </w:rPr>
        <w:t xml:space="preserve">new </w:t>
      </w:r>
      <w:proofErr w:type="spellStart"/>
      <w:r w:rsidR="003D6C16" w:rsidRPr="003D6C16">
        <w:rPr>
          <w:i/>
          <w:lang w:val="en-GB" w:eastAsia="en-GB"/>
        </w:rPr>
        <w:t>ServerPort</w:t>
      </w:r>
      <w:proofErr w:type="spellEnd"/>
      <w:r w:rsidR="003D6C16">
        <w:rPr>
          <w:lang w:val="en-GB" w:eastAsia="en-GB"/>
        </w:rPr>
        <w:t xml:space="preserve"> object takes the previously declared host and port numbers </w:t>
      </w:r>
      <w:r w:rsidR="00A60982">
        <w:rPr>
          <w:lang w:val="en-GB" w:eastAsia="en-GB"/>
        </w:rPr>
        <w:t>and adds security (none in this case).</w:t>
      </w:r>
    </w:p>
    <w:p w14:paraId="0D91BCFE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class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B00613">
        <w:rPr>
          <w:rFonts w:ascii="Consolas" w:hAnsi="Consolas" w:cs="Consolas"/>
          <w:color w:val="2B91AF"/>
          <w:sz w:val="18"/>
          <w:szCs w:val="19"/>
          <w:lang w:val="en-GB"/>
        </w:rPr>
        <w:t>SquaredServiceImpl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: SquareService.SquareServiceBase</w:t>
      </w:r>
    </w:p>
    <w:p w14:paraId="2B0C029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14:paraId="06CB213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override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Task&lt;SquareReply&gt; </w:t>
      </w:r>
      <w:proofErr w:type="gram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RetSquare(</w:t>
      </w:r>
      <w:proofErr w:type="gramEnd"/>
    </w:p>
    <w:p w14:paraId="39C4DDDE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SquareRequest request, </w:t>
      </w:r>
    </w:p>
    <w:p w14:paraId="508066AA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ServerCallContext context</w:t>
      </w:r>
    </w:p>
    <w:p w14:paraId="68EF5981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) {</w:t>
      </w:r>
    </w:p>
    <w:p w14:paraId="41498A39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Task.FromResult</w:t>
      </w:r>
      <w:proofErr w:type="spellEnd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(</w:t>
      </w:r>
    </w:p>
    <w:p w14:paraId="3D4876D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SquareReply {</w:t>
      </w:r>
    </w:p>
    <w:p w14:paraId="2002D5B1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proofErr w:type="spell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Outval</w:t>
      </w:r>
      <w:proofErr w:type="spellEnd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= </w:t>
      </w:r>
      <w:proofErr w:type="spellStart"/>
      <w:proofErr w:type="gram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request.Inval</w:t>
      </w:r>
      <w:proofErr w:type="spellEnd"/>
      <w:proofErr w:type="gramEnd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* </w:t>
      </w:r>
      <w:proofErr w:type="spell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request.Inval</w:t>
      </w:r>
      <w:proofErr w:type="spellEnd"/>
    </w:p>
    <w:p w14:paraId="27CCAFC2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);</w:t>
      </w:r>
    </w:p>
    <w:p w14:paraId="727F71C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}</w:t>
      </w:r>
    </w:p>
    <w:p w14:paraId="5F4429D4" w14:textId="6010A14F" w:rsidR="00B00613" w:rsidRDefault="00B00613" w:rsidP="00B00613">
      <w:pPr>
        <w:spacing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79093B52" w14:textId="266A0814" w:rsidR="00005CB5" w:rsidRDefault="00233627" w:rsidP="00B00613">
      <w:pPr>
        <w:spacing w:line="240" w:lineRule="auto"/>
        <w:rPr>
          <w:sz w:val="22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4B32B" wp14:editId="5EAB581B">
                <wp:simplePos x="0" y="0"/>
                <wp:positionH relativeFrom="column">
                  <wp:posOffset>0</wp:posOffset>
                </wp:positionH>
                <wp:positionV relativeFrom="paragraph">
                  <wp:posOffset>1957070</wp:posOffset>
                </wp:positionV>
                <wp:extent cx="28251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77180" w14:textId="15A1EB8C" w:rsidR="00233627" w:rsidRPr="00454B3D" w:rsidRDefault="00233627" w:rsidP="0023362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7648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36299">
                              <w:t>Server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4B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4.1pt;width:222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" stroked="f">
                <v:textbox style="mso-fit-shape-to-text:t" inset="0,0,0,0">
                  <w:txbxContent>
                    <w:p w14:paraId="28177180" w14:textId="15A1EB8C" w:rsidR="00233627" w:rsidRPr="00454B3D" w:rsidRDefault="00233627" w:rsidP="0023362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7648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36299">
                        <w:t>Server Ru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57E8FB" wp14:editId="7562625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825115" cy="16275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0" b="28274"/>
                    <a:stretch/>
                  </pic:blipFill>
                  <pic:spPr bwMode="auto">
                    <a:xfrm>
                      <a:off x="0" y="0"/>
                      <a:ext cx="2847970" cy="164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1563" w14:textId="6BC2CF6C" w:rsidR="00005CB5" w:rsidRDefault="00005CB5" w:rsidP="00005CB5">
      <w:pPr>
        <w:rPr>
          <w:lang w:val="en-GB" w:eastAsia="en-GB"/>
        </w:rPr>
      </w:pPr>
      <w:r w:rsidRPr="00005CB5">
        <w:rPr>
          <w:lang w:val="en-GB" w:eastAsia="en-GB"/>
        </w:rPr>
        <w:t xml:space="preserve"> </w:t>
      </w:r>
      <w:r>
        <w:rPr>
          <w:lang w:val="en-GB" w:eastAsia="en-GB"/>
        </w:rPr>
        <w:t xml:space="preserve">The sever implementation inherits from the abstract </w:t>
      </w:r>
      <w:r w:rsidRPr="00B00613">
        <w:rPr>
          <w:i/>
          <w:lang w:val="en-GB" w:eastAsia="en-GB"/>
        </w:rPr>
        <w:t>SquareServiceBase</w:t>
      </w:r>
      <w:r>
        <w:rPr>
          <w:lang w:val="en-GB" w:eastAsia="en-GB"/>
        </w:rPr>
        <w:t xml:space="preserve"> class, just like the proto file, this class uses both request and reply messages to construct the </w:t>
      </w:r>
      <w:r w:rsidRPr="009501F7">
        <w:rPr>
          <w:i/>
          <w:lang w:val="en-GB" w:eastAsia="en-GB"/>
        </w:rPr>
        <w:t>SquareService</w:t>
      </w:r>
      <w:r>
        <w:rPr>
          <w:lang w:val="en-GB" w:eastAsia="en-GB"/>
        </w:rPr>
        <w:t>, the request to the server is taken as a parameter to be used, then creates and returns the reply.  This is to be built as a console application and ran in command line, the result is shown in F</w:t>
      </w:r>
      <w:r w:rsidR="009C4DC4">
        <w:rPr>
          <w:lang w:val="en-GB" w:eastAsia="en-GB"/>
        </w:rPr>
        <w:t xml:space="preserve">igure </w:t>
      </w:r>
      <w:proofErr w:type="spellStart"/>
      <w:r w:rsidR="009C4DC4">
        <w:rPr>
          <w:lang w:val="en-GB" w:eastAsia="en-GB"/>
        </w:rPr>
        <w:t>jijdajavnj</w:t>
      </w:r>
      <w:proofErr w:type="spellEnd"/>
      <w:r w:rsidR="00C661D9">
        <w:rPr>
          <w:lang w:val="en-GB" w:eastAsia="en-GB"/>
        </w:rPr>
        <w:t xml:space="preserve">, this is left running awaiting requests from the client which it sends its </w:t>
      </w:r>
      <w:r w:rsidR="00181077">
        <w:rPr>
          <w:lang w:val="en-GB" w:eastAsia="en-GB"/>
        </w:rPr>
        <w:t>result of</w:t>
      </w:r>
      <w:r w:rsidR="00D3716C">
        <w:rPr>
          <w:lang w:val="en-GB" w:eastAsia="en-GB"/>
        </w:rPr>
        <w:t xml:space="preserve"> </w:t>
      </w:r>
      <w:r w:rsidR="00C661D9">
        <w:rPr>
          <w:lang w:val="en-GB" w:eastAsia="en-GB"/>
        </w:rPr>
        <w:t>SquareReply to</w:t>
      </w:r>
      <w:r w:rsidR="00D3716C">
        <w:rPr>
          <w:lang w:val="en-GB" w:eastAsia="en-GB"/>
        </w:rPr>
        <w:t>.</w:t>
      </w:r>
    </w:p>
    <w:p w14:paraId="7D590CDE" w14:textId="0608F999" w:rsidR="00B00613" w:rsidRPr="00B00613" w:rsidRDefault="00B00613" w:rsidP="004E1AB2"/>
    <w:p w14:paraId="591AF8E0" w14:textId="34EB85B9" w:rsidR="00234DD7" w:rsidRDefault="009C4DC4" w:rsidP="009C4DC4">
      <w:pPr>
        <w:pStyle w:val="Heading2"/>
      </w:pPr>
      <w:bookmarkStart w:id="6" w:name="_Toc6583781"/>
      <w:r>
        <w:t>Client</w:t>
      </w:r>
      <w:bookmarkEnd w:id="6"/>
      <w:r>
        <w:t xml:space="preserve"> </w:t>
      </w:r>
    </w:p>
    <w:p w14:paraId="4A75CAA5" w14:textId="4050F696" w:rsidR="009C4DC4" w:rsidRDefault="00C661D9" w:rsidP="009C4DC4">
      <w:r>
        <w:t>The client makes requests to the server</w:t>
      </w:r>
      <w:r w:rsidR="00181077">
        <w:t xml:space="preserve">, passing the required parameters and receiving the result.  The client is developed similarly to the server starting with a .NET console application, </w:t>
      </w:r>
      <w:r w:rsidR="00DA4DC2">
        <w:t>reference</w:t>
      </w:r>
      <w:r w:rsidR="00181077">
        <w:t xml:space="preserve"> to </w:t>
      </w:r>
      <w:r w:rsidR="00181077" w:rsidRPr="00181077">
        <w:rPr>
          <w:i/>
        </w:rPr>
        <w:t>MyProto.dll</w:t>
      </w:r>
      <w:r w:rsidR="00DA4DC2" w:rsidRPr="00DA4DC2">
        <w:t>,</w:t>
      </w:r>
      <w:r w:rsidR="00181077">
        <w:t xml:space="preserve"> and all relevant gRPC assemblies</w:t>
      </w:r>
      <w:r w:rsidR="00991A30">
        <w:t>.  To begin, the client is built as an executable to test both client and server programs.</w:t>
      </w:r>
      <w:r w:rsidR="00CD6E33">
        <w:t xml:space="preserve">  </w:t>
      </w:r>
      <w:r w:rsidR="0054336A">
        <w:t xml:space="preserve">The host and port numbers must be identical to the client. </w:t>
      </w:r>
    </w:p>
    <w:p w14:paraId="7D10BCAB" w14:textId="18A383FC" w:rsidR="0054336A" w:rsidRDefault="0054336A" w:rsidP="009C4DC4">
      <w:pPr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54336A">
        <w:rPr>
          <w:rFonts w:ascii="Consolas" w:hAnsi="Consolas" w:cs="Consolas"/>
          <w:color w:val="0000FF"/>
          <w:sz w:val="18"/>
          <w:szCs w:val="19"/>
          <w:lang w:val="en-GB"/>
        </w:rPr>
        <w:lastRenderedPageBreak/>
        <w:t>var</w:t>
      </w:r>
      <w:r w:rsidRPr="0054336A">
        <w:rPr>
          <w:rFonts w:ascii="Consolas" w:hAnsi="Consolas" w:cs="Consolas"/>
          <w:color w:val="000000"/>
          <w:sz w:val="18"/>
          <w:szCs w:val="19"/>
          <w:lang w:val="en-GB"/>
        </w:rPr>
        <w:t xml:space="preserve"> channel = </w:t>
      </w:r>
      <w:r w:rsidRPr="0054336A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54336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gramStart"/>
      <w:r w:rsidRPr="0054336A">
        <w:rPr>
          <w:rFonts w:ascii="Consolas" w:hAnsi="Consolas" w:cs="Consolas"/>
          <w:color w:val="000000"/>
          <w:sz w:val="18"/>
          <w:szCs w:val="19"/>
          <w:lang w:val="en-GB"/>
        </w:rPr>
        <w:t>Channel(</w:t>
      </w:r>
      <w:proofErr w:type="gramEnd"/>
      <w:r w:rsidRPr="0054336A">
        <w:rPr>
          <w:rFonts w:ascii="Consolas" w:hAnsi="Consolas" w:cs="Consolas"/>
          <w:color w:val="000000"/>
          <w:sz w:val="18"/>
          <w:szCs w:val="19"/>
          <w:lang w:val="en-GB"/>
        </w:rPr>
        <w:t xml:space="preserve">HOST + </w:t>
      </w:r>
      <w:r w:rsidRPr="0054336A">
        <w:rPr>
          <w:rFonts w:ascii="Consolas" w:hAnsi="Consolas" w:cs="Consolas"/>
          <w:color w:val="A31515"/>
          <w:sz w:val="18"/>
          <w:szCs w:val="19"/>
          <w:lang w:val="en-GB"/>
        </w:rPr>
        <w:t>":"</w:t>
      </w:r>
      <w:r w:rsidRPr="0054336A">
        <w:rPr>
          <w:rFonts w:ascii="Consolas" w:hAnsi="Consolas" w:cs="Consolas"/>
          <w:color w:val="000000"/>
          <w:sz w:val="18"/>
          <w:szCs w:val="19"/>
          <w:lang w:val="en-GB"/>
        </w:rPr>
        <w:t xml:space="preserve"> + PORT, ChannelCredentials.Insecure);</w:t>
      </w:r>
    </w:p>
    <w:p w14:paraId="540B19C9" w14:textId="6E728AB6" w:rsidR="0054336A" w:rsidRDefault="0054336A" w:rsidP="0054336A">
      <w:pPr>
        <w:rPr>
          <w:lang w:val="en-GB"/>
        </w:rPr>
      </w:pPr>
      <w:r>
        <w:rPr>
          <w:lang w:val="en-GB"/>
        </w:rPr>
        <w:t>Inside the main a new channel is created</w:t>
      </w:r>
      <w:r w:rsidR="003F4F46">
        <w:rPr>
          <w:lang w:val="en-GB"/>
        </w:rPr>
        <w:t xml:space="preserve">.  The class channel in gRPC is made to define a connection to a remote server, this can be used by multiple client objects and is recommended due to it being an expensive operation.  The </w:t>
      </w:r>
      <w:r w:rsidR="00943304">
        <w:rPr>
          <w:lang w:val="en-GB"/>
        </w:rPr>
        <w:t>constructor takes the endpoint as a string parameter</w:t>
      </w:r>
      <w:r w:rsidR="006D47A9">
        <w:rPr>
          <w:lang w:val="en-GB"/>
        </w:rPr>
        <w:t xml:space="preserve"> and the security is specified using ChannelCredentials</w:t>
      </w:r>
      <w:r w:rsidR="009B1DEE">
        <w:rPr>
          <w:lang w:val="en-GB"/>
        </w:rPr>
        <w:t xml:space="preserve"> (none in this case)</w:t>
      </w:r>
      <w:r w:rsidR="006D47A9">
        <w:rPr>
          <w:lang w:val="en-GB"/>
        </w:rPr>
        <w:t>.</w:t>
      </w:r>
    </w:p>
    <w:p w14:paraId="3B404BB3" w14:textId="6C6D68E3" w:rsidR="00BA3DEE" w:rsidRDefault="00BA3DEE" w:rsidP="0054336A">
      <w:pPr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A3DEE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BA3DEE">
        <w:rPr>
          <w:rFonts w:ascii="Consolas" w:hAnsi="Consolas" w:cs="Consolas"/>
          <w:color w:val="000000"/>
          <w:sz w:val="18"/>
          <w:szCs w:val="19"/>
          <w:lang w:val="en-GB"/>
        </w:rPr>
        <w:t xml:space="preserve"> client = </w:t>
      </w:r>
      <w:r w:rsidRPr="00BA3DEE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BA3DEE">
        <w:rPr>
          <w:rFonts w:ascii="Consolas" w:hAnsi="Consolas" w:cs="Consolas"/>
          <w:color w:val="000000"/>
          <w:sz w:val="18"/>
          <w:szCs w:val="19"/>
          <w:lang w:val="en-GB"/>
        </w:rPr>
        <w:t xml:space="preserve"> SquareService.SquareServiceClient(channel);</w:t>
      </w:r>
    </w:p>
    <w:p w14:paraId="3C5DC207" w14:textId="540A8C59" w:rsidR="00BA3DEE" w:rsidRPr="00BA3DEE" w:rsidRDefault="00BA3DEE" w:rsidP="00BA3DEE">
      <w:pPr>
        <w:rPr>
          <w:lang w:val="en-GB"/>
        </w:rPr>
      </w:pPr>
      <w:r>
        <w:rPr>
          <w:lang w:val="en-GB"/>
        </w:rPr>
        <w:t>Accessing the Sq</w:t>
      </w:r>
      <w:r w:rsidR="00E77D9F">
        <w:rPr>
          <w:lang w:val="en-GB"/>
        </w:rPr>
        <w:t>ua</w:t>
      </w:r>
      <w:r>
        <w:rPr>
          <w:lang w:val="en-GB"/>
        </w:rPr>
        <w:t xml:space="preserve">reServiceClient method </w:t>
      </w:r>
      <w:r w:rsidR="00D81BD4">
        <w:rPr>
          <w:lang w:val="en-GB"/>
        </w:rPr>
        <w:t xml:space="preserve">must be accessed </w:t>
      </w:r>
      <w:r w:rsidR="008661BE">
        <w:rPr>
          <w:lang w:val="en-GB"/>
        </w:rPr>
        <w:t xml:space="preserve">by passing a parameter as it throws an exception for the default constructor, the </w:t>
      </w:r>
      <w:proofErr w:type="spellStart"/>
      <w:r w:rsidR="008661BE" w:rsidRPr="008661BE">
        <w:rPr>
          <w:i/>
          <w:lang w:val="en-GB"/>
        </w:rPr>
        <w:t>ClientBase</w:t>
      </w:r>
      <w:proofErr w:type="spellEnd"/>
      <w:r w:rsidR="008661BE">
        <w:rPr>
          <w:lang w:val="en-GB"/>
        </w:rPr>
        <w:t xml:space="preserve"> class is used for client-side stubs and accesses the proto-generated </w:t>
      </w:r>
      <w:proofErr w:type="spellStart"/>
      <w:r w:rsidR="008661BE" w:rsidRPr="008661BE">
        <w:rPr>
          <w:i/>
          <w:lang w:val="en-GB"/>
        </w:rPr>
        <w:t>SquareGrpc.cs</w:t>
      </w:r>
      <w:proofErr w:type="spellEnd"/>
      <w:r w:rsidR="008661BE">
        <w:rPr>
          <w:lang w:val="en-GB"/>
        </w:rPr>
        <w:t xml:space="preserve"> file</w:t>
      </w:r>
      <w:r w:rsidR="007D1AF5">
        <w:rPr>
          <w:lang w:val="en-GB"/>
        </w:rPr>
        <w:t>.</w:t>
      </w:r>
    </w:p>
    <w:p w14:paraId="014A40C5" w14:textId="216B329C" w:rsidR="0054336A" w:rsidRDefault="00EB732C" w:rsidP="009C4DC4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equest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quare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74 };</w:t>
      </w:r>
    </w:p>
    <w:p w14:paraId="28814797" w14:textId="61B1F3AC" w:rsidR="00EB732C" w:rsidRDefault="00EB732C" w:rsidP="00EB732C">
      <w:r>
        <w:t>The input float value created in the proto file before is made equal to 74 for testing purposes</w:t>
      </w:r>
      <w:r w:rsidR="00C1769C">
        <w:t xml:space="preserve"> and then passed to a </w:t>
      </w:r>
      <w:proofErr w:type="spellStart"/>
      <w:r w:rsidR="00C1769C" w:rsidRPr="00C1769C">
        <w:rPr>
          <w:i/>
        </w:rPr>
        <w:t>SquareRequest</w:t>
      </w:r>
      <w:proofErr w:type="spellEnd"/>
      <w:r w:rsidR="00C1769C">
        <w:t xml:space="preserve"> </w:t>
      </w:r>
      <w:r w:rsidR="004E7703">
        <w:t>class (message in proto)</w:t>
      </w:r>
      <w:r w:rsidR="00A23D04">
        <w:t xml:space="preserve">, this inherits from </w:t>
      </w:r>
      <w:proofErr w:type="spellStart"/>
      <w:r w:rsidR="004E7703">
        <w:t>Protobuf’s</w:t>
      </w:r>
      <w:proofErr w:type="spellEnd"/>
      <w:r w:rsidR="004E7703">
        <w:t xml:space="preserve"> </w:t>
      </w:r>
      <w:r w:rsidR="004E7703" w:rsidRPr="004E7703">
        <w:rPr>
          <w:i/>
        </w:rPr>
        <w:t>IMessage</w:t>
      </w:r>
      <w:r w:rsidR="004E7703">
        <w:rPr>
          <w:i/>
        </w:rPr>
        <w:t xml:space="preserve"> </w:t>
      </w:r>
      <w:r w:rsidR="004E7703" w:rsidRPr="004E7703">
        <w:t>class</w:t>
      </w:r>
      <w:r w:rsidR="004E7703">
        <w:rPr>
          <w:i/>
        </w:rPr>
        <w:t xml:space="preserve"> </w:t>
      </w:r>
      <w:r w:rsidR="004E7703">
        <w:t xml:space="preserve">which facilitates </w:t>
      </w:r>
      <w:r w:rsidR="00F644BD">
        <w:t>serialisation</w:t>
      </w:r>
      <w:r w:rsidR="000C071C">
        <w:t xml:space="preserve">.  </w:t>
      </w:r>
    </w:p>
    <w:p w14:paraId="7AD41B9E" w14:textId="0E7BD440" w:rsidR="00832411" w:rsidRPr="003C6D17" w:rsidRDefault="00E55142" w:rsidP="00832411">
      <w:pPr>
        <w:rPr>
          <w:sz w:val="22"/>
          <w:lang w:val="en-GB" w:eastAsia="en-GB"/>
        </w:rPr>
      </w:pPr>
      <w:r w:rsidRPr="003C6D17">
        <w:rPr>
          <w:rFonts w:ascii="Consolas" w:hAnsi="Consolas" w:cs="Consolas"/>
          <w:color w:val="0000FF"/>
          <w:sz w:val="18"/>
          <w:szCs w:val="19"/>
          <w:lang w:val="en-GB"/>
        </w:rPr>
        <w:t>var</w:t>
      </w:r>
      <w:r w:rsidRPr="003C6D17">
        <w:rPr>
          <w:rFonts w:ascii="Consolas" w:hAnsi="Consolas" w:cs="Consolas"/>
          <w:color w:val="000000"/>
          <w:sz w:val="18"/>
          <w:szCs w:val="19"/>
          <w:lang w:val="en-GB"/>
        </w:rPr>
        <w:t xml:space="preserve"> response = </w:t>
      </w:r>
      <w:proofErr w:type="spellStart"/>
      <w:proofErr w:type="gramStart"/>
      <w:r w:rsidRPr="003C6D17">
        <w:rPr>
          <w:rFonts w:ascii="Consolas" w:hAnsi="Consolas" w:cs="Consolas"/>
          <w:color w:val="000000"/>
          <w:sz w:val="18"/>
          <w:szCs w:val="19"/>
          <w:lang w:val="en-GB"/>
        </w:rPr>
        <w:t>client.RetSquare</w:t>
      </w:r>
      <w:proofErr w:type="spellEnd"/>
      <w:proofErr w:type="gramEnd"/>
      <w:r w:rsidRPr="003C6D17">
        <w:rPr>
          <w:rFonts w:ascii="Consolas" w:hAnsi="Consolas" w:cs="Consolas"/>
          <w:color w:val="000000"/>
          <w:sz w:val="18"/>
          <w:szCs w:val="19"/>
          <w:lang w:val="en-GB"/>
        </w:rPr>
        <w:t>(request);</w:t>
      </w:r>
    </w:p>
    <w:p w14:paraId="5CB4C486" w14:textId="3631FAA8" w:rsidR="00832411" w:rsidRDefault="003C6D17" w:rsidP="00832411">
      <w:r>
        <w:rPr>
          <w:lang w:val="en-GB" w:eastAsia="en-GB"/>
        </w:rPr>
        <w:t xml:space="preserve">The request is defined and can now be used by the </w:t>
      </w:r>
      <w:proofErr w:type="spellStart"/>
      <w:r w:rsidRPr="003C6D17">
        <w:rPr>
          <w:i/>
          <w:lang w:val="en-GB" w:eastAsia="en-GB"/>
        </w:rPr>
        <w:t>RetSquare</w:t>
      </w:r>
      <w:proofErr w:type="spellEnd"/>
      <w:r>
        <w:t xml:space="preserve"> </w:t>
      </w:r>
      <w:r w:rsidR="00B31C45">
        <w:t>method</w:t>
      </w:r>
      <w:r>
        <w:t xml:space="preserve"> in the </w:t>
      </w:r>
      <w:proofErr w:type="spellStart"/>
      <w:r w:rsidRPr="003C6D17">
        <w:rPr>
          <w:i/>
        </w:rPr>
        <w:t>SquareServiceClient</w:t>
      </w:r>
      <w:proofErr w:type="spellEnd"/>
      <w:r w:rsidR="0021156E">
        <w:t xml:space="preserve">, this method returns the call to the </w:t>
      </w:r>
      <w:r w:rsidR="00B31C45">
        <w:t>server implementation script which returns</w:t>
      </w:r>
      <w:r w:rsidR="00B86B3D">
        <w:t>:</w:t>
      </w:r>
      <w:r w:rsidR="00B31C45">
        <w:t xml:space="preserve"> </w:t>
      </w:r>
    </w:p>
    <w:p w14:paraId="40F5C43C" w14:textId="1AA8475C" w:rsidR="00B31C45" w:rsidRPr="00B31C45" w:rsidRDefault="00B31C45" w:rsidP="00832411">
      <w:pPr>
        <w:rPr>
          <w:rFonts w:ascii="Consolas" w:hAnsi="Consolas" w:cs="Consolas"/>
          <w:color w:val="000000"/>
          <w:sz w:val="18"/>
          <w:szCs w:val="19"/>
          <w:lang w:val="en-GB"/>
        </w:rPr>
      </w:pPr>
      <w:proofErr w:type="spellStart"/>
      <w:r w:rsidRPr="00B31C45">
        <w:rPr>
          <w:rFonts w:ascii="Consolas" w:hAnsi="Consolas" w:cs="Consolas"/>
          <w:color w:val="000000"/>
          <w:sz w:val="18"/>
          <w:szCs w:val="19"/>
          <w:lang w:val="en-GB"/>
        </w:rPr>
        <w:t>Outval</w:t>
      </w:r>
      <w:proofErr w:type="spellEnd"/>
      <w:r w:rsidRPr="00B31C45">
        <w:rPr>
          <w:rFonts w:ascii="Consolas" w:hAnsi="Consolas" w:cs="Consolas"/>
          <w:color w:val="000000"/>
          <w:sz w:val="18"/>
          <w:szCs w:val="19"/>
          <w:lang w:val="en-GB"/>
        </w:rPr>
        <w:t xml:space="preserve"> = </w:t>
      </w:r>
      <w:proofErr w:type="spellStart"/>
      <w:proofErr w:type="gramStart"/>
      <w:r w:rsidRPr="00B31C45">
        <w:rPr>
          <w:rFonts w:ascii="Consolas" w:hAnsi="Consolas" w:cs="Consolas"/>
          <w:color w:val="000000"/>
          <w:sz w:val="18"/>
          <w:szCs w:val="19"/>
          <w:lang w:val="en-GB"/>
        </w:rPr>
        <w:t>request.Inval</w:t>
      </w:r>
      <w:proofErr w:type="spellEnd"/>
      <w:proofErr w:type="gramEnd"/>
      <w:r w:rsidRPr="00B31C45">
        <w:rPr>
          <w:rFonts w:ascii="Consolas" w:hAnsi="Consolas" w:cs="Consolas"/>
          <w:color w:val="000000"/>
          <w:sz w:val="18"/>
          <w:szCs w:val="19"/>
          <w:lang w:val="en-GB"/>
        </w:rPr>
        <w:t xml:space="preserve"> * </w:t>
      </w:r>
      <w:proofErr w:type="spellStart"/>
      <w:r w:rsidRPr="00B31C45">
        <w:rPr>
          <w:rFonts w:ascii="Consolas" w:hAnsi="Consolas" w:cs="Consolas"/>
          <w:color w:val="000000"/>
          <w:sz w:val="18"/>
          <w:szCs w:val="19"/>
          <w:lang w:val="en-GB"/>
        </w:rPr>
        <w:t>request.Inval</w:t>
      </w:r>
      <w:proofErr w:type="spellEnd"/>
    </w:p>
    <w:p w14:paraId="44C64341" w14:textId="6A5E65D3" w:rsidR="00B31C45" w:rsidRPr="003C6D17" w:rsidRDefault="006B365A" w:rsidP="00B31C45">
      <w:r>
        <w:t>The channel is then shut down and the answer is printed.</w:t>
      </w:r>
    </w:p>
    <w:p w14:paraId="775D0996" w14:textId="77777777" w:rsidR="006B365A" w:rsidRDefault="006B365A" w:rsidP="006B36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hannel.Shutdown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.Wait();</w:t>
      </w:r>
    </w:p>
    <w:p w14:paraId="231C2D48" w14:textId="73A54A01" w:rsidR="00832411" w:rsidRDefault="006B365A" w:rsidP="006B365A">
      <w:pPr>
        <w:shd w:val="clear" w:color="auto" w:fill="FFFFFF"/>
        <w:spacing w:after="0" w:line="285" w:lineRule="atLeast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Answer: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esponse.Out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7150C9D" w14:textId="6D91AD70" w:rsidR="000054A8" w:rsidRDefault="000054A8" w:rsidP="006B365A">
      <w:pPr>
        <w:shd w:val="clear" w:color="auto" w:fill="FFFFFF"/>
        <w:spacing w:after="0" w:line="285" w:lineRule="atLeast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8B789B1" w14:textId="7FF14EA2" w:rsidR="000054A8" w:rsidRPr="000054A8" w:rsidRDefault="000054A8" w:rsidP="000054A8">
      <w:r>
        <w:t>The client project is built as an executable and the server.exe is ran followed by the client’s, t</w:t>
      </w:r>
      <w:r>
        <w:t xml:space="preserve">he result is shown in </w:t>
      </w:r>
      <w:r w:rsidR="00285321">
        <w:t xml:space="preserve">Figure </w:t>
      </w:r>
      <w:proofErr w:type="spellStart"/>
      <w:r w:rsidR="00285321">
        <w:t>bhefbhbh</w:t>
      </w:r>
      <w:proofErr w:type="spellEnd"/>
    </w:p>
    <w:p w14:paraId="68A1484D" w14:textId="77777777" w:rsidR="0047648E" w:rsidRDefault="00233627" w:rsidP="0047648E">
      <w:pPr>
        <w:keepNext/>
      </w:pPr>
      <w:r>
        <w:rPr>
          <w:noProof/>
        </w:rPr>
        <w:lastRenderedPageBreak/>
        <w:drawing>
          <wp:inline distT="0" distB="0" distL="0" distR="0" wp14:anchorId="74926A99" wp14:editId="4D37E050">
            <wp:extent cx="2959100" cy="1316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43" b="48096"/>
                    <a:stretch/>
                  </pic:blipFill>
                  <pic:spPr bwMode="auto">
                    <a:xfrm>
                      <a:off x="0" y="0"/>
                      <a:ext cx="2959100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C9AB4" w14:textId="79E043EB" w:rsidR="00005CB5" w:rsidRDefault="0047648E" w:rsidP="0047648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ply from Server</w:t>
      </w:r>
    </w:p>
    <w:p w14:paraId="039DA849" w14:textId="0274FA67" w:rsidR="00233627" w:rsidRDefault="00233627" w:rsidP="004E1AB2"/>
    <w:p w14:paraId="5CB6F830" w14:textId="78C0F8BE" w:rsidR="005345CA" w:rsidRDefault="005345CA" w:rsidP="005345CA">
      <w:pPr>
        <w:pStyle w:val="Heading2"/>
      </w:pPr>
      <w:r>
        <w:t>Calculator</w:t>
      </w:r>
    </w:p>
    <w:p w14:paraId="1E138850" w14:textId="050689D5" w:rsidR="005345CA" w:rsidRPr="005345CA" w:rsidRDefault="005345CA" w:rsidP="005345CA">
      <w:r>
        <w:t>The calculator</w:t>
      </w:r>
    </w:p>
    <w:p w14:paraId="0767B759" w14:textId="77777777" w:rsidR="00233627" w:rsidRDefault="00233627" w:rsidP="004E1AB2">
      <w:pPr>
        <w:rPr>
          <w:noProof/>
        </w:rPr>
      </w:pPr>
    </w:p>
    <w:p w14:paraId="3E46F670" w14:textId="77777777" w:rsidR="00233627" w:rsidRDefault="00233627" w:rsidP="004E1AB2"/>
    <w:tbl>
      <w:tblPr>
        <w:tblpPr w:leftFromText="180" w:rightFromText="180" w:vertAnchor="text" w:horzAnchor="margin" w:tblpXSpec="center" w:tblpY="2354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2601"/>
        <w:gridCol w:w="1370"/>
        <w:gridCol w:w="3330"/>
        <w:gridCol w:w="641"/>
      </w:tblGrid>
      <w:tr w:rsidR="00BE47FD" w14:paraId="6CFA064F" w14:textId="77777777" w:rsidTr="002203F9">
        <w:trPr>
          <w:trHeight w:val="200"/>
        </w:trPr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DCE143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BAA513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5BACA8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33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FB924E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File</w:t>
            </w:r>
          </w:p>
        </w:tc>
        <w:tc>
          <w:tcPr>
            <w:tcW w:w="6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289C1D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Line</w:t>
            </w:r>
          </w:p>
        </w:tc>
      </w:tr>
      <w:tr w:rsidR="00BE47FD" w14:paraId="259CA951" w14:textId="77777777" w:rsidTr="002203F9">
        <w:trPr>
          <w:trHeight w:val="200"/>
        </w:trPr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D0F59E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CS0012</w:t>
            </w:r>
          </w:p>
        </w:tc>
        <w:tc>
          <w:tcPr>
            <w:tcW w:w="26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6B7E0C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The type 'Nullable&lt;&gt;' is defined in an assembly that is not referenced. You must add a reference to assembly '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netstandard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, Version=2.0.0.0, Culture=neutral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PublicKeyTok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=cc7b13ffcd2ddd51'.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CF6F6B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SquaredClient</w:t>
            </w:r>
            <w:proofErr w:type="spellEnd"/>
          </w:p>
        </w:tc>
        <w:tc>
          <w:tcPr>
            <w:tcW w:w="33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F24CA3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gRPC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SquaredClient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ClientProgram.cs</w:t>
            </w:r>
            <w:proofErr w:type="spellEnd"/>
          </w:p>
        </w:tc>
        <w:tc>
          <w:tcPr>
            <w:tcW w:w="6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72F138" w14:textId="77777777" w:rsidR="00BE47FD" w:rsidRDefault="00BE47FD" w:rsidP="002203F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30</w:t>
            </w:r>
          </w:p>
        </w:tc>
      </w:tr>
    </w:tbl>
    <w:p w14:paraId="06185635" w14:textId="77777777" w:rsidR="00BE47FD" w:rsidRDefault="00BE47FD" w:rsidP="00BE47FD">
      <w:proofErr w:type="spellStart"/>
      <w:r>
        <w:t>System.IO.FileNotFoundException</w:t>
      </w:r>
      <w:proofErr w:type="spellEnd"/>
    </w:p>
    <w:p w14:paraId="6EAFD132" w14:textId="77777777" w:rsidR="00BE47FD" w:rsidRDefault="00BE47FD" w:rsidP="00BE47FD">
      <w:r>
        <w:t xml:space="preserve">  </w:t>
      </w:r>
      <w:proofErr w:type="spellStart"/>
      <w:r>
        <w:t>HResult</w:t>
      </w:r>
      <w:proofErr w:type="spellEnd"/>
      <w:r>
        <w:t>=0x80070002</w:t>
      </w:r>
    </w:p>
    <w:p w14:paraId="69F94FDE" w14:textId="77777777" w:rsidR="00BE47FD" w:rsidRDefault="00BE47FD" w:rsidP="00BE47FD">
      <w:r>
        <w:t xml:space="preserve">  Message=Error loading native library. Not found in any of the possible locations: C:\Users\Keyser </w:t>
      </w:r>
    </w:p>
    <w:p w14:paraId="2E5D0BAE" w14:textId="77777777" w:rsidR="00233627" w:rsidRDefault="00233627" w:rsidP="004E1AB2"/>
    <w:p w14:paraId="0D4B37DD" w14:textId="77777777" w:rsidR="00233627" w:rsidRDefault="00233627" w:rsidP="004E1AB2"/>
    <w:p w14:paraId="45A4D2F8" w14:textId="4295F0FF" w:rsidR="00F6577E" w:rsidRPr="004E1AB2" w:rsidRDefault="00F6577E" w:rsidP="004E1AB2">
      <w:r>
        <w:rPr>
          <w:noProof/>
        </w:rPr>
        <w:lastRenderedPageBreak/>
        <w:drawing>
          <wp:inline distT="0" distB="0" distL="0" distR="0" wp14:anchorId="00B4DD66" wp14:editId="68418EE1">
            <wp:extent cx="5400040" cy="2224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B0D" w14:textId="0A030395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dd a button to your C# calculator  </w:t>
      </w:r>
    </w:p>
    <w:p w14:paraId="2BA8C5D6" w14:textId="2DDD21FB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Calls a gRPC remote function and displays the return value on the calculator screen. </w:t>
      </w:r>
    </w:p>
    <w:p w14:paraId="66C61DEA" w14:textId="3FAB5A02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It is up to you to decide what the remote function will do. </w:t>
      </w:r>
    </w:p>
    <w:p w14:paraId="22FFDAF7" w14:textId="77777777" w:rsidR="009820F6" w:rsidRPr="00EF307F" w:rsidRDefault="009820F6" w:rsidP="009820F6">
      <w:pPr>
        <w:rPr>
          <w:color w:val="FF0000"/>
        </w:rPr>
      </w:pPr>
    </w:p>
    <w:p w14:paraId="25646E63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 detailed description of your </w:t>
      </w:r>
      <w:proofErr w:type="gramStart"/>
      <w:r w:rsidRPr="00EF307F">
        <w:rPr>
          <w:color w:val="FF0000"/>
          <w:sz w:val="23"/>
          <w:szCs w:val="23"/>
        </w:rPr>
        <w:t>particular implementation</w:t>
      </w:r>
      <w:proofErr w:type="gramEnd"/>
      <w:r w:rsidRPr="00EF307F">
        <w:rPr>
          <w:color w:val="FF0000"/>
          <w:sz w:val="23"/>
          <w:szCs w:val="23"/>
        </w:rPr>
        <w:t xml:space="preserve"> of the code above. </w:t>
      </w:r>
    </w:p>
    <w:p w14:paraId="1DC420E1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You should include an explanation of the </w:t>
      </w:r>
      <w:proofErr w:type="gramStart"/>
      <w:r w:rsidRPr="00EF307F">
        <w:rPr>
          <w:color w:val="FF0000"/>
          <w:sz w:val="23"/>
          <w:szCs w:val="23"/>
        </w:rPr>
        <w:t>particular code</w:t>
      </w:r>
      <w:proofErr w:type="gramEnd"/>
      <w:r w:rsidRPr="00EF307F">
        <w:rPr>
          <w:color w:val="FF0000"/>
          <w:sz w:val="23"/>
          <w:szCs w:val="23"/>
        </w:rPr>
        <w:t xml:space="preserve"> snippets related to gRPC. </w:t>
      </w:r>
    </w:p>
    <w:p w14:paraId="5480DF97" w14:textId="18EB8117" w:rsidR="00AB76F4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lso include flowcharts etc. that will demonstrate your understanding of the technology. </w:t>
      </w:r>
    </w:p>
    <w:p w14:paraId="5E280D33" w14:textId="418F47C7" w:rsidR="00097577" w:rsidRDefault="00097577" w:rsidP="00AB76F4"/>
    <w:p w14:paraId="30C16680" w14:textId="42FF42B3" w:rsidR="00097577" w:rsidRDefault="00097577" w:rsidP="00123F97">
      <w:pPr>
        <w:pStyle w:val="Heading1"/>
      </w:pPr>
      <w:r>
        <w:t>Conclusion</w:t>
      </w:r>
    </w:p>
    <w:p w14:paraId="55AEB63A" w14:textId="77777777" w:rsidR="003A1E51" w:rsidRPr="003A1E51" w:rsidRDefault="003A1E51" w:rsidP="003A1E51">
      <w:bookmarkStart w:id="7" w:name="_GoBack"/>
      <w:bookmarkEnd w:id="7"/>
    </w:p>
    <w:sectPr w:rsidR="003A1E51" w:rsidRPr="003A1E51" w:rsidSect="00A44A28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7BB8A" w14:textId="77777777" w:rsidR="005B103E" w:rsidRDefault="005B103E" w:rsidP="000B69BB">
      <w:pPr>
        <w:spacing w:after="0" w:line="240" w:lineRule="auto"/>
      </w:pPr>
      <w:r>
        <w:separator/>
      </w:r>
    </w:p>
  </w:endnote>
  <w:endnote w:type="continuationSeparator" w:id="0">
    <w:p w14:paraId="670DBEE4" w14:textId="77777777" w:rsidR="005B103E" w:rsidRDefault="005B103E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2687" w14:textId="31D04A4B" w:rsidR="00424184" w:rsidRDefault="00424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B07B2" w14:textId="77777777" w:rsidR="00424184" w:rsidRDefault="00424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B93E" w14:textId="77777777" w:rsidR="005B103E" w:rsidRDefault="005B103E" w:rsidP="000B69BB">
      <w:pPr>
        <w:spacing w:after="0" w:line="240" w:lineRule="auto"/>
      </w:pPr>
      <w:r>
        <w:separator/>
      </w:r>
    </w:p>
  </w:footnote>
  <w:footnote w:type="continuationSeparator" w:id="0">
    <w:p w14:paraId="465170A3" w14:textId="77777777" w:rsidR="005B103E" w:rsidRDefault="005B103E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A734" w14:textId="344F4843" w:rsidR="00424184" w:rsidRPr="001F5EC0" w:rsidRDefault="00424184">
    <w:pPr>
      <w:pStyle w:val="Header"/>
      <w:rPr>
        <w:lang w:val="en-GB"/>
      </w:rPr>
    </w:pPr>
    <w:r>
      <w:rPr>
        <w:lang w:val="en-GB"/>
      </w:rPr>
      <w:t>Network Centric Computing: Formal E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D4D"/>
    <w:multiLevelType w:val="hybridMultilevel"/>
    <w:tmpl w:val="9A18F29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8B1"/>
    <w:multiLevelType w:val="hybridMultilevel"/>
    <w:tmpl w:val="3BA48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7ED7"/>
    <w:multiLevelType w:val="hybridMultilevel"/>
    <w:tmpl w:val="8448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69EC"/>
    <w:multiLevelType w:val="hybridMultilevel"/>
    <w:tmpl w:val="B822886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101F"/>
    <w:rsid w:val="000017D9"/>
    <w:rsid w:val="00003D1D"/>
    <w:rsid w:val="00004476"/>
    <w:rsid w:val="0000496F"/>
    <w:rsid w:val="000054A8"/>
    <w:rsid w:val="00005CA9"/>
    <w:rsid w:val="00005CB5"/>
    <w:rsid w:val="00015479"/>
    <w:rsid w:val="00015BC1"/>
    <w:rsid w:val="00017AFE"/>
    <w:rsid w:val="00020298"/>
    <w:rsid w:val="000217B5"/>
    <w:rsid w:val="00022601"/>
    <w:rsid w:val="00022F7E"/>
    <w:rsid w:val="00026773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5604F"/>
    <w:rsid w:val="00062E5B"/>
    <w:rsid w:val="000664F4"/>
    <w:rsid w:val="00067537"/>
    <w:rsid w:val="000721EA"/>
    <w:rsid w:val="000724EF"/>
    <w:rsid w:val="00072A6D"/>
    <w:rsid w:val="00073B39"/>
    <w:rsid w:val="000752B3"/>
    <w:rsid w:val="00076784"/>
    <w:rsid w:val="00080437"/>
    <w:rsid w:val="0008306B"/>
    <w:rsid w:val="0008725B"/>
    <w:rsid w:val="00091752"/>
    <w:rsid w:val="00093B4A"/>
    <w:rsid w:val="000940EC"/>
    <w:rsid w:val="00097577"/>
    <w:rsid w:val="000A4EA5"/>
    <w:rsid w:val="000A7008"/>
    <w:rsid w:val="000B0F7D"/>
    <w:rsid w:val="000B136A"/>
    <w:rsid w:val="000B1A29"/>
    <w:rsid w:val="000B2C2D"/>
    <w:rsid w:val="000B2FF4"/>
    <w:rsid w:val="000B3341"/>
    <w:rsid w:val="000B5321"/>
    <w:rsid w:val="000B69BB"/>
    <w:rsid w:val="000C071C"/>
    <w:rsid w:val="000C1B48"/>
    <w:rsid w:val="000C2ADC"/>
    <w:rsid w:val="000C622C"/>
    <w:rsid w:val="000C6610"/>
    <w:rsid w:val="000C7BCD"/>
    <w:rsid w:val="000C7F6B"/>
    <w:rsid w:val="000D79F7"/>
    <w:rsid w:val="000D7D97"/>
    <w:rsid w:val="000F38F0"/>
    <w:rsid w:val="000F4F70"/>
    <w:rsid w:val="000F7BEA"/>
    <w:rsid w:val="00100052"/>
    <w:rsid w:val="001001BD"/>
    <w:rsid w:val="00100E56"/>
    <w:rsid w:val="00100EE1"/>
    <w:rsid w:val="001050F0"/>
    <w:rsid w:val="00106EE9"/>
    <w:rsid w:val="00110C86"/>
    <w:rsid w:val="00115793"/>
    <w:rsid w:val="0012119E"/>
    <w:rsid w:val="00122097"/>
    <w:rsid w:val="00123BCF"/>
    <w:rsid w:val="00123F97"/>
    <w:rsid w:val="00125673"/>
    <w:rsid w:val="0012674B"/>
    <w:rsid w:val="00127821"/>
    <w:rsid w:val="001307CC"/>
    <w:rsid w:val="0013416F"/>
    <w:rsid w:val="00140289"/>
    <w:rsid w:val="00140540"/>
    <w:rsid w:val="00140C97"/>
    <w:rsid w:val="00141608"/>
    <w:rsid w:val="00143842"/>
    <w:rsid w:val="00146BD0"/>
    <w:rsid w:val="00146E77"/>
    <w:rsid w:val="001471AC"/>
    <w:rsid w:val="00147D53"/>
    <w:rsid w:val="00147E05"/>
    <w:rsid w:val="0015167D"/>
    <w:rsid w:val="0015779A"/>
    <w:rsid w:val="001653AD"/>
    <w:rsid w:val="001658A6"/>
    <w:rsid w:val="00171B96"/>
    <w:rsid w:val="00174D9E"/>
    <w:rsid w:val="00175875"/>
    <w:rsid w:val="00176FD7"/>
    <w:rsid w:val="0017709A"/>
    <w:rsid w:val="0017778F"/>
    <w:rsid w:val="00181077"/>
    <w:rsid w:val="00182908"/>
    <w:rsid w:val="001835C4"/>
    <w:rsid w:val="00184CCD"/>
    <w:rsid w:val="00185DF8"/>
    <w:rsid w:val="001869B1"/>
    <w:rsid w:val="0019126B"/>
    <w:rsid w:val="00192BAD"/>
    <w:rsid w:val="001958EC"/>
    <w:rsid w:val="001A1FBD"/>
    <w:rsid w:val="001A5C1D"/>
    <w:rsid w:val="001A60A9"/>
    <w:rsid w:val="001B50C2"/>
    <w:rsid w:val="001C0324"/>
    <w:rsid w:val="001C11BA"/>
    <w:rsid w:val="001C4FFC"/>
    <w:rsid w:val="001C5B71"/>
    <w:rsid w:val="001D056C"/>
    <w:rsid w:val="001D2E76"/>
    <w:rsid w:val="001D2EDA"/>
    <w:rsid w:val="001D6043"/>
    <w:rsid w:val="001E01B7"/>
    <w:rsid w:val="001E33FD"/>
    <w:rsid w:val="001E6C8C"/>
    <w:rsid w:val="001E72DD"/>
    <w:rsid w:val="001F0A09"/>
    <w:rsid w:val="001F5EC0"/>
    <w:rsid w:val="001F5FA0"/>
    <w:rsid w:val="001F6136"/>
    <w:rsid w:val="001F7CCC"/>
    <w:rsid w:val="00200C27"/>
    <w:rsid w:val="00201093"/>
    <w:rsid w:val="00202AAB"/>
    <w:rsid w:val="002037D2"/>
    <w:rsid w:val="00205CCE"/>
    <w:rsid w:val="002069FC"/>
    <w:rsid w:val="0021156E"/>
    <w:rsid w:val="0022323E"/>
    <w:rsid w:val="00223865"/>
    <w:rsid w:val="00226008"/>
    <w:rsid w:val="002276AD"/>
    <w:rsid w:val="002300E4"/>
    <w:rsid w:val="0023019C"/>
    <w:rsid w:val="00233627"/>
    <w:rsid w:val="0023434F"/>
    <w:rsid w:val="00234DD7"/>
    <w:rsid w:val="00236EEA"/>
    <w:rsid w:val="002370D5"/>
    <w:rsid w:val="0024107A"/>
    <w:rsid w:val="00242C28"/>
    <w:rsid w:val="00246AFC"/>
    <w:rsid w:val="00250311"/>
    <w:rsid w:val="002535F7"/>
    <w:rsid w:val="00257AEA"/>
    <w:rsid w:val="00257C26"/>
    <w:rsid w:val="00260133"/>
    <w:rsid w:val="00261066"/>
    <w:rsid w:val="00261ED7"/>
    <w:rsid w:val="002643C5"/>
    <w:rsid w:val="002651A0"/>
    <w:rsid w:val="00270C6D"/>
    <w:rsid w:val="00274102"/>
    <w:rsid w:val="002753FA"/>
    <w:rsid w:val="00276BCA"/>
    <w:rsid w:val="00284256"/>
    <w:rsid w:val="00285321"/>
    <w:rsid w:val="00290D29"/>
    <w:rsid w:val="002910E9"/>
    <w:rsid w:val="002946EA"/>
    <w:rsid w:val="002A0E85"/>
    <w:rsid w:val="002A124B"/>
    <w:rsid w:val="002A131E"/>
    <w:rsid w:val="002A2604"/>
    <w:rsid w:val="002A3707"/>
    <w:rsid w:val="002A47A9"/>
    <w:rsid w:val="002A73E8"/>
    <w:rsid w:val="002B1162"/>
    <w:rsid w:val="002B1325"/>
    <w:rsid w:val="002B2A4C"/>
    <w:rsid w:val="002B2D74"/>
    <w:rsid w:val="002B3DE0"/>
    <w:rsid w:val="002B4C23"/>
    <w:rsid w:val="002B55A9"/>
    <w:rsid w:val="002C0DD4"/>
    <w:rsid w:val="002C1629"/>
    <w:rsid w:val="002C2565"/>
    <w:rsid w:val="002C4DD2"/>
    <w:rsid w:val="002C4E08"/>
    <w:rsid w:val="002C532F"/>
    <w:rsid w:val="002C578E"/>
    <w:rsid w:val="002C6BC8"/>
    <w:rsid w:val="002D14D1"/>
    <w:rsid w:val="002D3B0C"/>
    <w:rsid w:val="002E0068"/>
    <w:rsid w:val="002E1922"/>
    <w:rsid w:val="002E1BBF"/>
    <w:rsid w:val="002E287B"/>
    <w:rsid w:val="002E2F65"/>
    <w:rsid w:val="002E59AC"/>
    <w:rsid w:val="002E7350"/>
    <w:rsid w:val="002F3790"/>
    <w:rsid w:val="002F38E9"/>
    <w:rsid w:val="002F5444"/>
    <w:rsid w:val="002F5788"/>
    <w:rsid w:val="002F7CFB"/>
    <w:rsid w:val="00300755"/>
    <w:rsid w:val="003027B8"/>
    <w:rsid w:val="003041CD"/>
    <w:rsid w:val="0030430B"/>
    <w:rsid w:val="003079CD"/>
    <w:rsid w:val="00310920"/>
    <w:rsid w:val="0031415A"/>
    <w:rsid w:val="0031494C"/>
    <w:rsid w:val="00316C11"/>
    <w:rsid w:val="00331018"/>
    <w:rsid w:val="00331155"/>
    <w:rsid w:val="00331687"/>
    <w:rsid w:val="003322D9"/>
    <w:rsid w:val="003329F5"/>
    <w:rsid w:val="00332F0F"/>
    <w:rsid w:val="00333410"/>
    <w:rsid w:val="00336292"/>
    <w:rsid w:val="0034119D"/>
    <w:rsid w:val="00345685"/>
    <w:rsid w:val="00346D4B"/>
    <w:rsid w:val="00347244"/>
    <w:rsid w:val="0035266B"/>
    <w:rsid w:val="003527C7"/>
    <w:rsid w:val="00352BF5"/>
    <w:rsid w:val="0036119E"/>
    <w:rsid w:val="00364500"/>
    <w:rsid w:val="00364E46"/>
    <w:rsid w:val="00366DCE"/>
    <w:rsid w:val="00367873"/>
    <w:rsid w:val="00371B7F"/>
    <w:rsid w:val="0037546E"/>
    <w:rsid w:val="00377789"/>
    <w:rsid w:val="00377BA0"/>
    <w:rsid w:val="00381622"/>
    <w:rsid w:val="00381DE6"/>
    <w:rsid w:val="00382489"/>
    <w:rsid w:val="0039221E"/>
    <w:rsid w:val="0039245E"/>
    <w:rsid w:val="00393622"/>
    <w:rsid w:val="00394C09"/>
    <w:rsid w:val="003958D5"/>
    <w:rsid w:val="00397F3D"/>
    <w:rsid w:val="003A1E51"/>
    <w:rsid w:val="003A3918"/>
    <w:rsid w:val="003A3E09"/>
    <w:rsid w:val="003A48AE"/>
    <w:rsid w:val="003A5CBB"/>
    <w:rsid w:val="003A7C81"/>
    <w:rsid w:val="003A7F80"/>
    <w:rsid w:val="003B1C1E"/>
    <w:rsid w:val="003B74E8"/>
    <w:rsid w:val="003C0A94"/>
    <w:rsid w:val="003C6D17"/>
    <w:rsid w:val="003D357C"/>
    <w:rsid w:val="003D6C16"/>
    <w:rsid w:val="003D749A"/>
    <w:rsid w:val="003D7E75"/>
    <w:rsid w:val="003E0497"/>
    <w:rsid w:val="003E2ABD"/>
    <w:rsid w:val="003E3E16"/>
    <w:rsid w:val="003E4105"/>
    <w:rsid w:val="003E50B0"/>
    <w:rsid w:val="003E5566"/>
    <w:rsid w:val="003E7506"/>
    <w:rsid w:val="003E7C8D"/>
    <w:rsid w:val="003F249C"/>
    <w:rsid w:val="003F4F46"/>
    <w:rsid w:val="003F4FF5"/>
    <w:rsid w:val="003F59B9"/>
    <w:rsid w:val="003F6586"/>
    <w:rsid w:val="003F6B81"/>
    <w:rsid w:val="00401970"/>
    <w:rsid w:val="004031CE"/>
    <w:rsid w:val="004034B9"/>
    <w:rsid w:val="00403F0A"/>
    <w:rsid w:val="0041514D"/>
    <w:rsid w:val="00415B3D"/>
    <w:rsid w:val="004204C8"/>
    <w:rsid w:val="00423D21"/>
    <w:rsid w:val="00424184"/>
    <w:rsid w:val="00424C9B"/>
    <w:rsid w:val="00425541"/>
    <w:rsid w:val="00425DDD"/>
    <w:rsid w:val="00437965"/>
    <w:rsid w:val="00442D27"/>
    <w:rsid w:val="004462C0"/>
    <w:rsid w:val="0044794A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67DAF"/>
    <w:rsid w:val="00470C82"/>
    <w:rsid w:val="004710B6"/>
    <w:rsid w:val="0047648E"/>
    <w:rsid w:val="00476DD8"/>
    <w:rsid w:val="00477A8A"/>
    <w:rsid w:val="00485A21"/>
    <w:rsid w:val="00491CD4"/>
    <w:rsid w:val="004942CA"/>
    <w:rsid w:val="0049699E"/>
    <w:rsid w:val="004973E9"/>
    <w:rsid w:val="004A2791"/>
    <w:rsid w:val="004A2B04"/>
    <w:rsid w:val="004A56AC"/>
    <w:rsid w:val="004A7BF8"/>
    <w:rsid w:val="004A7EB3"/>
    <w:rsid w:val="004B16C4"/>
    <w:rsid w:val="004B1E27"/>
    <w:rsid w:val="004B39A5"/>
    <w:rsid w:val="004C00AA"/>
    <w:rsid w:val="004C077E"/>
    <w:rsid w:val="004C2E00"/>
    <w:rsid w:val="004C4612"/>
    <w:rsid w:val="004C4AF2"/>
    <w:rsid w:val="004D59C9"/>
    <w:rsid w:val="004D64D7"/>
    <w:rsid w:val="004D7042"/>
    <w:rsid w:val="004D7591"/>
    <w:rsid w:val="004E1AB2"/>
    <w:rsid w:val="004E2893"/>
    <w:rsid w:val="004E7703"/>
    <w:rsid w:val="004F0151"/>
    <w:rsid w:val="004F04E8"/>
    <w:rsid w:val="004F2E09"/>
    <w:rsid w:val="004F6280"/>
    <w:rsid w:val="004F7073"/>
    <w:rsid w:val="00500D6E"/>
    <w:rsid w:val="00504E06"/>
    <w:rsid w:val="0050514F"/>
    <w:rsid w:val="00506EB5"/>
    <w:rsid w:val="00507448"/>
    <w:rsid w:val="005113B3"/>
    <w:rsid w:val="005146CC"/>
    <w:rsid w:val="00514910"/>
    <w:rsid w:val="00515FD5"/>
    <w:rsid w:val="00522E7E"/>
    <w:rsid w:val="005255FE"/>
    <w:rsid w:val="00530D1B"/>
    <w:rsid w:val="005345CA"/>
    <w:rsid w:val="00540525"/>
    <w:rsid w:val="00540C7D"/>
    <w:rsid w:val="0054336A"/>
    <w:rsid w:val="005449C4"/>
    <w:rsid w:val="0054537A"/>
    <w:rsid w:val="005455A4"/>
    <w:rsid w:val="005468EC"/>
    <w:rsid w:val="00550DB0"/>
    <w:rsid w:val="0055150D"/>
    <w:rsid w:val="005540CF"/>
    <w:rsid w:val="00556380"/>
    <w:rsid w:val="00556B4A"/>
    <w:rsid w:val="00557402"/>
    <w:rsid w:val="00560254"/>
    <w:rsid w:val="00564630"/>
    <w:rsid w:val="00564736"/>
    <w:rsid w:val="005663CD"/>
    <w:rsid w:val="0056745D"/>
    <w:rsid w:val="00567AA1"/>
    <w:rsid w:val="00571EC2"/>
    <w:rsid w:val="0057249D"/>
    <w:rsid w:val="00572703"/>
    <w:rsid w:val="00572AB2"/>
    <w:rsid w:val="00572E3E"/>
    <w:rsid w:val="00576A53"/>
    <w:rsid w:val="00577E6F"/>
    <w:rsid w:val="00582D03"/>
    <w:rsid w:val="00584DE8"/>
    <w:rsid w:val="00586162"/>
    <w:rsid w:val="0058628A"/>
    <w:rsid w:val="005866B3"/>
    <w:rsid w:val="005942B7"/>
    <w:rsid w:val="005A1368"/>
    <w:rsid w:val="005A2B57"/>
    <w:rsid w:val="005A622C"/>
    <w:rsid w:val="005A6864"/>
    <w:rsid w:val="005A6DE8"/>
    <w:rsid w:val="005B103E"/>
    <w:rsid w:val="005B15D7"/>
    <w:rsid w:val="005B1FD5"/>
    <w:rsid w:val="005B23E6"/>
    <w:rsid w:val="005B2637"/>
    <w:rsid w:val="005D2030"/>
    <w:rsid w:val="005D4866"/>
    <w:rsid w:val="005D4873"/>
    <w:rsid w:val="005D5896"/>
    <w:rsid w:val="005D650F"/>
    <w:rsid w:val="005D6DF2"/>
    <w:rsid w:val="005E31C8"/>
    <w:rsid w:val="005E3DD0"/>
    <w:rsid w:val="005F0B9E"/>
    <w:rsid w:val="005F12B6"/>
    <w:rsid w:val="005F303C"/>
    <w:rsid w:val="005F3F4A"/>
    <w:rsid w:val="005F5BF1"/>
    <w:rsid w:val="005F5D6C"/>
    <w:rsid w:val="005F6157"/>
    <w:rsid w:val="006042A7"/>
    <w:rsid w:val="0060617B"/>
    <w:rsid w:val="006076F9"/>
    <w:rsid w:val="00611E83"/>
    <w:rsid w:val="006129C5"/>
    <w:rsid w:val="006130E0"/>
    <w:rsid w:val="006137BD"/>
    <w:rsid w:val="00615E80"/>
    <w:rsid w:val="00621234"/>
    <w:rsid w:val="00621FF4"/>
    <w:rsid w:val="00622431"/>
    <w:rsid w:val="00623858"/>
    <w:rsid w:val="00631A95"/>
    <w:rsid w:val="006341CD"/>
    <w:rsid w:val="00634EB8"/>
    <w:rsid w:val="00643897"/>
    <w:rsid w:val="00646895"/>
    <w:rsid w:val="00657FDF"/>
    <w:rsid w:val="00662F86"/>
    <w:rsid w:val="0067039A"/>
    <w:rsid w:val="00670476"/>
    <w:rsid w:val="006709A3"/>
    <w:rsid w:val="00672096"/>
    <w:rsid w:val="0067464E"/>
    <w:rsid w:val="00674B5C"/>
    <w:rsid w:val="00675045"/>
    <w:rsid w:val="00675978"/>
    <w:rsid w:val="006759D8"/>
    <w:rsid w:val="00676406"/>
    <w:rsid w:val="00680102"/>
    <w:rsid w:val="00680F67"/>
    <w:rsid w:val="00681E89"/>
    <w:rsid w:val="00686220"/>
    <w:rsid w:val="00686502"/>
    <w:rsid w:val="00686B64"/>
    <w:rsid w:val="006872AE"/>
    <w:rsid w:val="00694EFC"/>
    <w:rsid w:val="0069541D"/>
    <w:rsid w:val="00696773"/>
    <w:rsid w:val="00697636"/>
    <w:rsid w:val="006A01DB"/>
    <w:rsid w:val="006A122E"/>
    <w:rsid w:val="006A2414"/>
    <w:rsid w:val="006A4D23"/>
    <w:rsid w:val="006A5C1B"/>
    <w:rsid w:val="006A75E9"/>
    <w:rsid w:val="006B0666"/>
    <w:rsid w:val="006B30D7"/>
    <w:rsid w:val="006B365A"/>
    <w:rsid w:val="006B621A"/>
    <w:rsid w:val="006C042A"/>
    <w:rsid w:val="006C183C"/>
    <w:rsid w:val="006C1AB7"/>
    <w:rsid w:val="006C556C"/>
    <w:rsid w:val="006C65D1"/>
    <w:rsid w:val="006D3422"/>
    <w:rsid w:val="006D47A9"/>
    <w:rsid w:val="006D4995"/>
    <w:rsid w:val="006D6702"/>
    <w:rsid w:val="006E1201"/>
    <w:rsid w:val="006E1BA4"/>
    <w:rsid w:val="006E2405"/>
    <w:rsid w:val="006F0B8D"/>
    <w:rsid w:val="006F3DF8"/>
    <w:rsid w:val="006F70D2"/>
    <w:rsid w:val="006F7AEA"/>
    <w:rsid w:val="00700478"/>
    <w:rsid w:val="00700945"/>
    <w:rsid w:val="00700950"/>
    <w:rsid w:val="007025F6"/>
    <w:rsid w:val="00703DB1"/>
    <w:rsid w:val="0070586B"/>
    <w:rsid w:val="0071040E"/>
    <w:rsid w:val="007119C4"/>
    <w:rsid w:val="0071302D"/>
    <w:rsid w:val="007140FE"/>
    <w:rsid w:val="00715984"/>
    <w:rsid w:val="00722987"/>
    <w:rsid w:val="00723163"/>
    <w:rsid w:val="00726B48"/>
    <w:rsid w:val="00727444"/>
    <w:rsid w:val="00733C6B"/>
    <w:rsid w:val="00733E0B"/>
    <w:rsid w:val="00740FA4"/>
    <w:rsid w:val="007441C8"/>
    <w:rsid w:val="00745F5E"/>
    <w:rsid w:val="00746521"/>
    <w:rsid w:val="00746832"/>
    <w:rsid w:val="0075197B"/>
    <w:rsid w:val="00756FAD"/>
    <w:rsid w:val="0076217E"/>
    <w:rsid w:val="007622C1"/>
    <w:rsid w:val="00763EA8"/>
    <w:rsid w:val="007658AA"/>
    <w:rsid w:val="007669E7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874EA"/>
    <w:rsid w:val="007908DC"/>
    <w:rsid w:val="0079221D"/>
    <w:rsid w:val="007A030C"/>
    <w:rsid w:val="007A1889"/>
    <w:rsid w:val="007B1E28"/>
    <w:rsid w:val="007B4A07"/>
    <w:rsid w:val="007B4F5C"/>
    <w:rsid w:val="007B5E3E"/>
    <w:rsid w:val="007B67FB"/>
    <w:rsid w:val="007C1C2A"/>
    <w:rsid w:val="007C291E"/>
    <w:rsid w:val="007C2FB2"/>
    <w:rsid w:val="007C3678"/>
    <w:rsid w:val="007C3BAE"/>
    <w:rsid w:val="007C579B"/>
    <w:rsid w:val="007D0F3C"/>
    <w:rsid w:val="007D1AF5"/>
    <w:rsid w:val="007D2607"/>
    <w:rsid w:val="007D28C6"/>
    <w:rsid w:val="007D47ED"/>
    <w:rsid w:val="007D5D4C"/>
    <w:rsid w:val="007D626A"/>
    <w:rsid w:val="007D7CFD"/>
    <w:rsid w:val="007D7D5B"/>
    <w:rsid w:val="007E2D24"/>
    <w:rsid w:val="007E3B9E"/>
    <w:rsid w:val="007E46EA"/>
    <w:rsid w:val="007E4895"/>
    <w:rsid w:val="007E4BF9"/>
    <w:rsid w:val="007E4FB0"/>
    <w:rsid w:val="007F04EB"/>
    <w:rsid w:val="007F215F"/>
    <w:rsid w:val="007F2502"/>
    <w:rsid w:val="007F2939"/>
    <w:rsid w:val="007F2BF3"/>
    <w:rsid w:val="007F3811"/>
    <w:rsid w:val="007F4250"/>
    <w:rsid w:val="007F5EEF"/>
    <w:rsid w:val="00800AD2"/>
    <w:rsid w:val="00803CF6"/>
    <w:rsid w:val="00804966"/>
    <w:rsid w:val="0080568F"/>
    <w:rsid w:val="00806C5B"/>
    <w:rsid w:val="00806EDF"/>
    <w:rsid w:val="008118F4"/>
    <w:rsid w:val="00813388"/>
    <w:rsid w:val="00814D3C"/>
    <w:rsid w:val="00816CBC"/>
    <w:rsid w:val="00817238"/>
    <w:rsid w:val="00820739"/>
    <w:rsid w:val="00825A58"/>
    <w:rsid w:val="00826533"/>
    <w:rsid w:val="00832411"/>
    <w:rsid w:val="00832B63"/>
    <w:rsid w:val="00833979"/>
    <w:rsid w:val="00834E73"/>
    <w:rsid w:val="00837D07"/>
    <w:rsid w:val="008409B9"/>
    <w:rsid w:val="0084362C"/>
    <w:rsid w:val="008518F4"/>
    <w:rsid w:val="00856783"/>
    <w:rsid w:val="00861EBE"/>
    <w:rsid w:val="00862B9F"/>
    <w:rsid w:val="008640DB"/>
    <w:rsid w:val="008661BE"/>
    <w:rsid w:val="00867EBB"/>
    <w:rsid w:val="008702F3"/>
    <w:rsid w:val="008771D1"/>
    <w:rsid w:val="00877423"/>
    <w:rsid w:val="00877697"/>
    <w:rsid w:val="00877CBB"/>
    <w:rsid w:val="00882C45"/>
    <w:rsid w:val="00884C1F"/>
    <w:rsid w:val="008853D2"/>
    <w:rsid w:val="0088790A"/>
    <w:rsid w:val="00887CB6"/>
    <w:rsid w:val="00887FB1"/>
    <w:rsid w:val="00892321"/>
    <w:rsid w:val="0089275B"/>
    <w:rsid w:val="00893D3B"/>
    <w:rsid w:val="0089419F"/>
    <w:rsid w:val="008A0325"/>
    <w:rsid w:val="008A0663"/>
    <w:rsid w:val="008A1B22"/>
    <w:rsid w:val="008A5AE2"/>
    <w:rsid w:val="008A5C06"/>
    <w:rsid w:val="008A5F2D"/>
    <w:rsid w:val="008B29FB"/>
    <w:rsid w:val="008B480A"/>
    <w:rsid w:val="008C0117"/>
    <w:rsid w:val="008C1127"/>
    <w:rsid w:val="008C1685"/>
    <w:rsid w:val="008C1B01"/>
    <w:rsid w:val="008C2349"/>
    <w:rsid w:val="008C33C6"/>
    <w:rsid w:val="008C4C5B"/>
    <w:rsid w:val="008C5D78"/>
    <w:rsid w:val="008C68D0"/>
    <w:rsid w:val="008D5BE0"/>
    <w:rsid w:val="008D5C6E"/>
    <w:rsid w:val="008E2739"/>
    <w:rsid w:val="008E4694"/>
    <w:rsid w:val="008E55B4"/>
    <w:rsid w:val="008F3D4D"/>
    <w:rsid w:val="008F7097"/>
    <w:rsid w:val="008F787D"/>
    <w:rsid w:val="00902720"/>
    <w:rsid w:val="00902B2F"/>
    <w:rsid w:val="0090344D"/>
    <w:rsid w:val="00904795"/>
    <w:rsid w:val="009063AB"/>
    <w:rsid w:val="0090641A"/>
    <w:rsid w:val="00910CF7"/>
    <w:rsid w:val="00910DAB"/>
    <w:rsid w:val="0091249B"/>
    <w:rsid w:val="0091259E"/>
    <w:rsid w:val="00912B28"/>
    <w:rsid w:val="00913E5B"/>
    <w:rsid w:val="00913ED6"/>
    <w:rsid w:val="00917B0C"/>
    <w:rsid w:val="0092016A"/>
    <w:rsid w:val="00921AFA"/>
    <w:rsid w:val="00922A52"/>
    <w:rsid w:val="00922A94"/>
    <w:rsid w:val="00922B46"/>
    <w:rsid w:val="00923413"/>
    <w:rsid w:val="009246A0"/>
    <w:rsid w:val="00924EC9"/>
    <w:rsid w:val="00934B51"/>
    <w:rsid w:val="00934C71"/>
    <w:rsid w:val="009358E9"/>
    <w:rsid w:val="00935FD9"/>
    <w:rsid w:val="00937B4F"/>
    <w:rsid w:val="009402E1"/>
    <w:rsid w:val="00941542"/>
    <w:rsid w:val="00943304"/>
    <w:rsid w:val="00944427"/>
    <w:rsid w:val="009452A1"/>
    <w:rsid w:val="00947011"/>
    <w:rsid w:val="009501F7"/>
    <w:rsid w:val="009538FB"/>
    <w:rsid w:val="00953965"/>
    <w:rsid w:val="00954475"/>
    <w:rsid w:val="00954511"/>
    <w:rsid w:val="00955415"/>
    <w:rsid w:val="009612A7"/>
    <w:rsid w:val="00962C04"/>
    <w:rsid w:val="00964373"/>
    <w:rsid w:val="00966439"/>
    <w:rsid w:val="009720D8"/>
    <w:rsid w:val="00980FED"/>
    <w:rsid w:val="009820F6"/>
    <w:rsid w:val="009829A8"/>
    <w:rsid w:val="009835FA"/>
    <w:rsid w:val="00984F19"/>
    <w:rsid w:val="009864F2"/>
    <w:rsid w:val="0098730E"/>
    <w:rsid w:val="0099098C"/>
    <w:rsid w:val="00991A30"/>
    <w:rsid w:val="009922D4"/>
    <w:rsid w:val="009964ED"/>
    <w:rsid w:val="00997EFE"/>
    <w:rsid w:val="009B1DEE"/>
    <w:rsid w:val="009B1F9B"/>
    <w:rsid w:val="009B49EA"/>
    <w:rsid w:val="009B54F2"/>
    <w:rsid w:val="009B5855"/>
    <w:rsid w:val="009B7387"/>
    <w:rsid w:val="009C2E4B"/>
    <w:rsid w:val="009C339E"/>
    <w:rsid w:val="009C3D4D"/>
    <w:rsid w:val="009C4DC4"/>
    <w:rsid w:val="009C4E4F"/>
    <w:rsid w:val="009C62A1"/>
    <w:rsid w:val="009C7287"/>
    <w:rsid w:val="009D19C6"/>
    <w:rsid w:val="009E1341"/>
    <w:rsid w:val="009E159A"/>
    <w:rsid w:val="009E300E"/>
    <w:rsid w:val="009F1EDA"/>
    <w:rsid w:val="009F3B64"/>
    <w:rsid w:val="00A020D8"/>
    <w:rsid w:val="00A0607E"/>
    <w:rsid w:val="00A10D11"/>
    <w:rsid w:val="00A115BF"/>
    <w:rsid w:val="00A12463"/>
    <w:rsid w:val="00A12F4B"/>
    <w:rsid w:val="00A13351"/>
    <w:rsid w:val="00A13E08"/>
    <w:rsid w:val="00A141B0"/>
    <w:rsid w:val="00A14779"/>
    <w:rsid w:val="00A15B55"/>
    <w:rsid w:val="00A23D04"/>
    <w:rsid w:val="00A243F2"/>
    <w:rsid w:val="00A26665"/>
    <w:rsid w:val="00A30654"/>
    <w:rsid w:val="00A31E46"/>
    <w:rsid w:val="00A32AD6"/>
    <w:rsid w:val="00A341E8"/>
    <w:rsid w:val="00A348A4"/>
    <w:rsid w:val="00A35426"/>
    <w:rsid w:val="00A36ABA"/>
    <w:rsid w:val="00A40D7E"/>
    <w:rsid w:val="00A414F2"/>
    <w:rsid w:val="00A44A28"/>
    <w:rsid w:val="00A515DD"/>
    <w:rsid w:val="00A60982"/>
    <w:rsid w:val="00A6288A"/>
    <w:rsid w:val="00A71F3B"/>
    <w:rsid w:val="00A730E2"/>
    <w:rsid w:val="00A7775B"/>
    <w:rsid w:val="00A828E0"/>
    <w:rsid w:val="00A82C5E"/>
    <w:rsid w:val="00A861DD"/>
    <w:rsid w:val="00A86590"/>
    <w:rsid w:val="00A87BD5"/>
    <w:rsid w:val="00A90851"/>
    <w:rsid w:val="00A91925"/>
    <w:rsid w:val="00A93B20"/>
    <w:rsid w:val="00A953EB"/>
    <w:rsid w:val="00A954EE"/>
    <w:rsid w:val="00A95C24"/>
    <w:rsid w:val="00A97A9A"/>
    <w:rsid w:val="00AA1E9F"/>
    <w:rsid w:val="00AA3E9E"/>
    <w:rsid w:val="00AB1089"/>
    <w:rsid w:val="00AB2B8C"/>
    <w:rsid w:val="00AB37CF"/>
    <w:rsid w:val="00AB3990"/>
    <w:rsid w:val="00AB67E2"/>
    <w:rsid w:val="00AB76F4"/>
    <w:rsid w:val="00AC484C"/>
    <w:rsid w:val="00AC5C02"/>
    <w:rsid w:val="00AD18FA"/>
    <w:rsid w:val="00AD3F52"/>
    <w:rsid w:val="00AD43AD"/>
    <w:rsid w:val="00AD658E"/>
    <w:rsid w:val="00AD69EE"/>
    <w:rsid w:val="00AD7A03"/>
    <w:rsid w:val="00AE4BD7"/>
    <w:rsid w:val="00AE5952"/>
    <w:rsid w:val="00AE79EC"/>
    <w:rsid w:val="00AF03F3"/>
    <w:rsid w:val="00AF0A00"/>
    <w:rsid w:val="00AF0F8A"/>
    <w:rsid w:val="00AF17BD"/>
    <w:rsid w:val="00AF1FFF"/>
    <w:rsid w:val="00AF34F9"/>
    <w:rsid w:val="00AF4684"/>
    <w:rsid w:val="00AF7D5F"/>
    <w:rsid w:val="00B00613"/>
    <w:rsid w:val="00B041B6"/>
    <w:rsid w:val="00B04A8E"/>
    <w:rsid w:val="00B04C2F"/>
    <w:rsid w:val="00B07F9C"/>
    <w:rsid w:val="00B1634A"/>
    <w:rsid w:val="00B16D68"/>
    <w:rsid w:val="00B20F6A"/>
    <w:rsid w:val="00B22357"/>
    <w:rsid w:val="00B26387"/>
    <w:rsid w:val="00B31C45"/>
    <w:rsid w:val="00B31D45"/>
    <w:rsid w:val="00B346F5"/>
    <w:rsid w:val="00B3541B"/>
    <w:rsid w:val="00B372A3"/>
    <w:rsid w:val="00B403D1"/>
    <w:rsid w:val="00B420BA"/>
    <w:rsid w:val="00B433B6"/>
    <w:rsid w:val="00B439AF"/>
    <w:rsid w:val="00B455B8"/>
    <w:rsid w:val="00B4651B"/>
    <w:rsid w:val="00B46613"/>
    <w:rsid w:val="00B47474"/>
    <w:rsid w:val="00B5038D"/>
    <w:rsid w:val="00B51A00"/>
    <w:rsid w:val="00B5254C"/>
    <w:rsid w:val="00B533BF"/>
    <w:rsid w:val="00B53F4D"/>
    <w:rsid w:val="00B54A60"/>
    <w:rsid w:val="00B56ECE"/>
    <w:rsid w:val="00B63678"/>
    <w:rsid w:val="00B63ACC"/>
    <w:rsid w:val="00B71BEC"/>
    <w:rsid w:val="00B77936"/>
    <w:rsid w:val="00B81A14"/>
    <w:rsid w:val="00B86B3D"/>
    <w:rsid w:val="00B918C0"/>
    <w:rsid w:val="00B92A06"/>
    <w:rsid w:val="00B933F8"/>
    <w:rsid w:val="00B937E0"/>
    <w:rsid w:val="00B94795"/>
    <w:rsid w:val="00B97411"/>
    <w:rsid w:val="00B979E6"/>
    <w:rsid w:val="00B97D66"/>
    <w:rsid w:val="00BA3DEE"/>
    <w:rsid w:val="00BA5B09"/>
    <w:rsid w:val="00BB3384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39A1"/>
    <w:rsid w:val="00BD690F"/>
    <w:rsid w:val="00BE0321"/>
    <w:rsid w:val="00BE054F"/>
    <w:rsid w:val="00BE2CE9"/>
    <w:rsid w:val="00BE47FD"/>
    <w:rsid w:val="00BF52E4"/>
    <w:rsid w:val="00BF7F38"/>
    <w:rsid w:val="00C031EA"/>
    <w:rsid w:val="00C04290"/>
    <w:rsid w:val="00C05747"/>
    <w:rsid w:val="00C076C8"/>
    <w:rsid w:val="00C11981"/>
    <w:rsid w:val="00C17064"/>
    <w:rsid w:val="00C1769C"/>
    <w:rsid w:val="00C21CC5"/>
    <w:rsid w:val="00C221B8"/>
    <w:rsid w:val="00C231E3"/>
    <w:rsid w:val="00C27C7F"/>
    <w:rsid w:val="00C3340A"/>
    <w:rsid w:val="00C34B19"/>
    <w:rsid w:val="00C3649D"/>
    <w:rsid w:val="00C37074"/>
    <w:rsid w:val="00C379E4"/>
    <w:rsid w:val="00C4578F"/>
    <w:rsid w:val="00C47358"/>
    <w:rsid w:val="00C525DA"/>
    <w:rsid w:val="00C52843"/>
    <w:rsid w:val="00C575CA"/>
    <w:rsid w:val="00C63625"/>
    <w:rsid w:val="00C63A21"/>
    <w:rsid w:val="00C64155"/>
    <w:rsid w:val="00C65849"/>
    <w:rsid w:val="00C660E7"/>
    <w:rsid w:val="00C661D9"/>
    <w:rsid w:val="00C74893"/>
    <w:rsid w:val="00C757A3"/>
    <w:rsid w:val="00C776A9"/>
    <w:rsid w:val="00C81D6B"/>
    <w:rsid w:val="00C826FA"/>
    <w:rsid w:val="00C83A52"/>
    <w:rsid w:val="00C8412D"/>
    <w:rsid w:val="00C85097"/>
    <w:rsid w:val="00C85D5D"/>
    <w:rsid w:val="00C915CE"/>
    <w:rsid w:val="00C92609"/>
    <w:rsid w:val="00C92FE7"/>
    <w:rsid w:val="00C936EB"/>
    <w:rsid w:val="00C955F7"/>
    <w:rsid w:val="00C96E1C"/>
    <w:rsid w:val="00CA1514"/>
    <w:rsid w:val="00CA18D1"/>
    <w:rsid w:val="00CA1A42"/>
    <w:rsid w:val="00CA2BE4"/>
    <w:rsid w:val="00CB02FB"/>
    <w:rsid w:val="00CB4E30"/>
    <w:rsid w:val="00CC0C13"/>
    <w:rsid w:val="00CC16FE"/>
    <w:rsid w:val="00CC42B5"/>
    <w:rsid w:val="00CC4F49"/>
    <w:rsid w:val="00CD2056"/>
    <w:rsid w:val="00CD2EA2"/>
    <w:rsid w:val="00CD48A4"/>
    <w:rsid w:val="00CD6542"/>
    <w:rsid w:val="00CD6E33"/>
    <w:rsid w:val="00CD74CC"/>
    <w:rsid w:val="00CD7F6F"/>
    <w:rsid w:val="00CE085C"/>
    <w:rsid w:val="00CE169E"/>
    <w:rsid w:val="00CE23FC"/>
    <w:rsid w:val="00CE3818"/>
    <w:rsid w:val="00CE3B01"/>
    <w:rsid w:val="00CF2230"/>
    <w:rsid w:val="00CF4674"/>
    <w:rsid w:val="00CF7453"/>
    <w:rsid w:val="00D011ED"/>
    <w:rsid w:val="00D104BF"/>
    <w:rsid w:val="00D114D2"/>
    <w:rsid w:val="00D12762"/>
    <w:rsid w:val="00D12F61"/>
    <w:rsid w:val="00D1428F"/>
    <w:rsid w:val="00D2156A"/>
    <w:rsid w:val="00D23121"/>
    <w:rsid w:val="00D25767"/>
    <w:rsid w:val="00D26F80"/>
    <w:rsid w:val="00D30100"/>
    <w:rsid w:val="00D30695"/>
    <w:rsid w:val="00D31076"/>
    <w:rsid w:val="00D32377"/>
    <w:rsid w:val="00D32B03"/>
    <w:rsid w:val="00D35352"/>
    <w:rsid w:val="00D36568"/>
    <w:rsid w:val="00D3716C"/>
    <w:rsid w:val="00D3723F"/>
    <w:rsid w:val="00D3780E"/>
    <w:rsid w:val="00D460F0"/>
    <w:rsid w:val="00D46B95"/>
    <w:rsid w:val="00D50524"/>
    <w:rsid w:val="00D50BE7"/>
    <w:rsid w:val="00D5144D"/>
    <w:rsid w:val="00D5169B"/>
    <w:rsid w:val="00D54CE3"/>
    <w:rsid w:val="00D54E94"/>
    <w:rsid w:val="00D57705"/>
    <w:rsid w:val="00D626AD"/>
    <w:rsid w:val="00D678BE"/>
    <w:rsid w:val="00D67D9E"/>
    <w:rsid w:val="00D7058C"/>
    <w:rsid w:val="00D7074C"/>
    <w:rsid w:val="00D719A1"/>
    <w:rsid w:val="00D725C4"/>
    <w:rsid w:val="00D74D9F"/>
    <w:rsid w:val="00D81BD4"/>
    <w:rsid w:val="00D82348"/>
    <w:rsid w:val="00D8492D"/>
    <w:rsid w:val="00D84E1F"/>
    <w:rsid w:val="00D84F9F"/>
    <w:rsid w:val="00D851BF"/>
    <w:rsid w:val="00D902BE"/>
    <w:rsid w:val="00DA4DC2"/>
    <w:rsid w:val="00DA5243"/>
    <w:rsid w:val="00DA5517"/>
    <w:rsid w:val="00DA69EF"/>
    <w:rsid w:val="00DB1B7B"/>
    <w:rsid w:val="00DB4BF3"/>
    <w:rsid w:val="00DC1F5F"/>
    <w:rsid w:val="00DC4B99"/>
    <w:rsid w:val="00DC644F"/>
    <w:rsid w:val="00DD0875"/>
    <w:rsid w:val="00DD0CCC"/>
    <w:rsid w:val="00DD1681"/>
    <w:rsid w:val="00DD3048"/>
    <w:rsid w:val="00DD3F2D"/>
    <w:rsid w:val="00DD5108"/>
    <w:rsid w:val="00DD60B8"/>
    <w:rsid w:val="00DD6FD0"/>
    <w:rsid w:val="00DE2469"/>
    <w:rsid w:val="00DE4F6F"/>
    <w:rsid w:val="00DE61F5"/>
    <w:rsid w:val="00DE6F89"/>
    <w:rsid w:val="00DE6FE1"/>
    <w:rsid w:val="00DF06A9"/>
    <w:rsid w:val="00DF209A"/>
    <w:rsid w:val="00DF29B8"/>
    <w:rsid w:val="00DF3B39"/>
    <w:rsid w:val="00DF45FA"/>
    <w:rsid w:val="00DF4DC6"/>
    <w:rsid w:val="00DF5D7C"/>
    <w:rsid w:val="00DF6A51"/>
    <w:rsid w:val="00DF7D60"/>
    <w:rsid w:val="00E01FA5"/>
    <w:rsid w:val="00E06C74"/>
    <w:rsid w:val="00E1006E"/>
    <w:rsid w:val="00E129A9"/>
    <w:rsid w:val="00E13AB9"/>
    <w:rsid w:val="00E159D6"/>
    <w:rsid w:val="00E204F7"/>
    <w:rsid w:val="00E2206B"/>
    <w:rsid w:val="00E22CCE"/>
    <w:rsid w:val="00E2449C"/>
    <w:rsid w:val="00E359C7"/>
    <w:rsid w:val="00E35A84"/>
    <w:rsid w:val="00E36321"/>
    <w:rsid w:val="00E41498"/>
    <w:rsid w:val="00E45B39"/>
    <w:rsid w:val="00E55142"/>
    <w:rsid w:val="00E606D7"/>
    <w:rsid w:val="00E60BC2"/>
    <w:rsid w:val="00E60E77"/>
    <w:rsid w:val="00E61A96"/>
    <w:rsid w:val="00E62BAA"/>
    <w:rsid w:val="00E67C9E"/>
    <w:rsid w:val="00E70D90"/>
    <w:rsid w:val="00E747A4"/>
    <w:rsid w:val="00E77D9F"/>
    <w:rsid w:val="00E80290"/>
    <w:rsid w:val="00E80ECC"/>
    <w:rsid w:val="00E81411"/>
    <w:rsid w:val="00E815BA"/>
    <w:rsid w:val="00E8405A"/>
    <w:rsid w:val="00E8495A"/>
    <w:rsid w:val="00E86EDE"/>
    <w:rsid w:val="00E90F93"/>
    <w:rsid w:val="00E923C8"/>
    <w:rsid w:val="00E92DF6"/>
    <w:rsid w:val="00E94835"/>
    <w:rsid w:val="00E948FD"/>
    <w:rsid w:val="00E975CE"/>
    <w:rsid w:val="00EA08F1"/>
    <w:rsid w:val="00EA0DA6"/>
    <w:rsid w:val="00EA2D78"/>
    <w:rsid w:val="00EB545C"/>
    <w:rsid w:val="00EB71E7"/>
    <w:rsid w:val="00EB732C"/>
    <w:rsid w:val="00EC77A7"/>
    <w:rsid w:val="00EC7E2B"/>
    <w:rsid w:val="00ED14FA"/>
    <w:rsid w:val="00ED649A"/>
    <w:rsid w:val="00ED6B48"/>
    <w:rsid w:val="00ED707F"/>
    <w:rsid w:val="00EE18EF"/>
    <w:rsid w:val="00EE34DF"/>
    <w:rsid w:val="00EE7031"/>
    <w:rsid w:val="00EF01F0"/>
    <w:rsid w:val="00EF0274"/>
    <w:rsid w:val="00EF307F"/>
    <w:rsid w:val="00EF3E8F"/>
    <w:rsid w:val="00EF7669"/>
    <w:rsid w:val="00F032DD"/>
    <w:rsid w:val="00F035EE"/>
    <w:rsid w:val="00F04D46"/>
    <w:rsid w:val="00F05D30"/>
    <w:rsid w:val="00F1192E"/>
    <w:rsid w:val="00F121D5"/>
    <w:rsid w:val="00F12A44"/>
    <w:rsid w:val="00F13D7D"/>
    <w:rsid w:val="00F14C3B"/>
    <w:rsid w:val="00F206CC"/>
    <w:rsid w:val="00F22078"/>
    <w:rsid w:val="00F22EB3"/>
    <w:rsid w:val="00F24DC3"/>
    <w:rsid w:val="00F275C3"/>
    <w:rsid w:val="00F3085F"/>
    <w:rsid w:val="00F32E9F"/>
    <w:rsid w:val="00F35E28"/>
    <w:rsid w:val="00F36343"/>
    <w:rsid w:val="00F36D37"/>
    <w:rsid w:val="00F372A2"/>
    <w:rsid w:val="00F37FF5"/>
    <w:rsid w:val="00F45421"/>
    <w:rsid w:val="00F47074"/>
    <w:rsid w:val="00F50155"/>
    <w:rsid w:val="00F51F91"/>
    <w:rsid w:val="00F55C39"/>
    <w:rsid w:val="00F572D1"/>
    <w:rsid w:val="00F63375"/>
    <w:rsid w:val="00F644BD"/>
    <w:rsid w:val="00F64FCE"/>
    <w:rsid w:val="00F6577E"/>
    <w:rsid w:val="00F70F82"/>
    <w:rsid w:val="00F770FB"/>
    <w:rsid w:val="00F77EAF"/>
    <w:rsid w:val="00F82D63"/>
    <w:rsid w:val="00F8511F"/>
    <w:rsid w:val="00F860D5"/>
    <w:rsid w:val="00F86A1C"/>
    <w:rsid w:val="00F904FB"/>
    <w:rsid w:val="00F9212D"/>
    <w:rsid w:val="00F92D3B"/>
    <w:rsid w:val="00F9395E"/>
    <w:rsid w:val="00F949D8"/>
    <w:rsid w:val="00F94A22"/>
    <w:rsid w:val="00F968EC"/>
    <w:rsid w:val="00FA1D66"/>
    <w:rsid w:val="00FA587F"/>
    <w:rsid w:val="00FA5C0C"/>
    <w:rsid w:val="00FB044E"/>
    <w:rsid w:val="00FB0A7A"/>
    <w:rsid w:val="00FB51BB"/>
    <w:rsid w:val="00FC16E9"/>
    <w:rsid w:val="00FC19C9"/>
    <w:rsid w:val="00FC22B8"/>
    <w:rsid w:val="00FC4E60"/>
    <w:rsid w:val="00FC68AF"/>
    <w:rsid w:val="00FD10A4"/>
    <w:rsid w:val="00FD381C"/>
    <w:rsid w:val="00FD5A2F"/>
    <w:rsid w:val="00FE0A59"/>
    <w:rsid w:val="00FE4D99"/>
    <w:rsid w:val="00FE5285"/>
    <w:rsid w:val="00FE622B"/>
    <w:rsid w:val="00FE6986"/>
    <w:rsid w:val="00FE6E6B"/>
    <w:rsid w:val="00FE763E"/>
    <w:rsid w:val="00FF36ED"/>
    <w:rsid w:val="00FF44A5"/>
    <w:rsid w:val="00FF51F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2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9098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98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Keyser%20Soze\Net_Comp\gRPC\Jack%20Harding%20gRPC%20Repor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BB5B-193B-4FC3-9A4B-8BAC5F2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108</cp:revision>
  <cp:lastPrinted>2019-02-08T18:18:00Z</cp:lastPrinted>
  <dcterms:created xsi:type="dcterms:W3CDTF">2019-03-29T12:42:00Z</dcterms:created>
  <dcterms:modified xsi:type="dcterms:W3CDTF">2019-04-22T18:24:00Z</dcterms:modified>
</cp:coreProperties>
</file>